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jc w:val="center"/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8122"/>
      </w:tblGrid>
      <w:tr w:rsidR="0081665E">
        <w:trPr>
          <w:jc w:val="center"/>
        </w:trPr>
        <w:tc>
          <w:tcPr>
            <w:tcW w:w="7937" w:type="dxa"/>
            <w:tcBorders>
              <w:left w:val="single" w:sz="18" w:space="0" w:color="4472C4"/>
            </w:tcBorders>
          </w:tcPr>
          <w:sdt>
            <w:sdtPr>
              <w:id w:val="590168810"/>
              <w:docPartObj>
                <w:docPartGallery w:val="Cover Pages"/>
                <w:docPartUnique/>
              </w:docPartObj>
            </w:sdtPr>
            <w:sdtContent>
              <w:p w:rsidR="0081665E" w:rsidRDefault="0081665E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sdtContent>
          </w:sdt>
        </w:tc>
      </w:tr>
      <w:tr w:rsidR="0081665E">
        <w:trPr>
          <w:jc w:val="center"/>
        </w:trPr>
        <w:tc>
          <w:tcPr>
            <w:tcW w:w="7937" w:type="dxa"/>
            <w:tcBorders>
              <w:left w:val="single" w:sz="1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alias w:val="Tytuł"/>
              <w:id w:val="32784876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81665E" w:rsidRDefault="00FC7EF8">
                <w:pPr>
                  <w:pStyle w:val="Bezodstpw"/>
                  <w:rPr>
                    <w:rFonts w:asciiTheme="majorHAnsi" w:eastAsiaTheme="majorEastAsia" w:hAnsiTheme="majorHAnsi" w:cstheme="majorBidi"/>
                    <w:color w:val="4472C4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0"/>
                    <w:szCs w:val="80"/>
                  </w:rPr>
                  <w:t>Protokół odbioru PSP</w:t>
                </w:r>
              </w:p>
            </w:sdtContent>
          </w:sdt>
        </w:tc>
      </w:tr>
      <w:tr w:rsidR="0081665E">
        <w:trPr>
          <w:jc w:val="center"/>
        </w:trPr>
        <w:tc>
          <w:tcPr>
            <w:tcW w:w="7937" w:type="dxa"/>
            <w:tcBorders>
              <w:left w:val="single" w:sz="18" w:space="0" w:color="4472C4"/>
            </w:tcBorders>
          </w:tcPr>
          <w:p w:rsidR="0081665E" w:rsidRDefault="0081665E">
            <w:pPr>
              <w:pStyle w:val="Bezodstpw"/>
              <w:rPr>
                <w:rFonts w:asciiTheme="majorHAnsi" w:eastAsiaTheme="majorEastAsia" w:hAnsiTheme="majorHAnsi" w:cstheme="majorBidi"/>
              </w:rPr>
            </w:pPr>
          </w:p>
        </w:tc>
      </w:tr>
    </w:tbl>
    <w:p w:rsidR="0081665E" w:rsidRDefault="0081665E"/>
    <w:p w:rsidR="0081665E" w:rsidRDefault="0081665E"/>
    <w:tbl>
      <w:tblPr>
        <w:tblpPr w:leftFromText="187" w:rightFromText="187" w:horzAnchor="margin" w:tblpXSpec="center" w:tblpYSpec="bottom"/>
        <w:tblW w:w="4000" w:type="pct"/>
        <w:jc w:val="center"/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8122"/>
      </w:tblGrid>
      <w:tr w:rsidR="0081665E">
        <w:trPr>
          <w:jc w:val="center"/>
        </w:trPr>
        <w:tc>
          <w:tcPr>
            <w:tcW w:w="7937" w:type="dxa"/>
          </w:tcPr>
          <w:p w:rsidR="0081665E" w:rsidRDefault="0081665E">
            <w:pPr>
              <w:pStyle w:val="Bezodstpw"/>
              <w:rPr>
                <w:color w:val="4472C4" w:themeColor="accent1"/>
              </w:rPr>
            </w:pPr>
          </w:p>
        </w:tc>
      </w:tr>
    </w:tbl>
    <w:p w:rsidR="0081665E" w:rsidRDefault="0081665E"/>
    <w:p w:rsidR="0081665E" w:rsidRDefault="00FC7EF8">
      <w:pPr>
        <w:rPr>
          <w:rFonts w:ascii="Arial" w:eastAsia="Times New Roman" w:hAnsi="Arial" w:cs="Times New Roman"/>
          <w:b/>
        </w:rPr>
      </w:pPr>
      <w:r>
        <w:br w:type="page"/>
      </w:r>
    </w:p>
    <w:p w:rsidR="0081665E" w:rsidRDefault="00FC7EF8">
      <w:pPr>
        <w:spacing w:before="120" w:after="0" w:line="240" w:lineRule="auto"/>
        <w:ind w:left="432" w:hanging="432"/>
        <w:jc w:val="both"/>
        <w:outlineLvl w:val="0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lastRenderedPageBreak/>
        <w:t>PODCZAS CZYNNOŚCI KONTROLNO-ROZPOZNAWCZYCH USTALONO, CO NASTĘPUJE:</w:t>
      </w:r>
    </w:p>
    <w:p w:rsidR="0081665E" w:rsidRDefault="00FC7EF8">
      <w:pPr>
        <w:spacing w:before="240" w:after="120" w:line="240" w:lineRule="auto"/>
        <w:ind w:left="432" w:hanging="432"/>
        <w:jc w:val="both"/>
        <w:outlineLvl w:val="0"/>
        <w:rPr>
          <w:rFonts w:ascii="Arial" w:eastAsia="Times New Roman" w:hAnsi="Arial" w:cs="Times New Roman"/>
          <w:b/>
          <w:sz w:val="24"/>
          <w:szCs w:val="20"/>
          <w:u w:val="single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</w:rPr>
        <w:t>Informacje dot. zgłaszanego obiektu</w:t>
      </w:r>
    </w:p>
    <w:tbl>
      <w:tblPr>
        <w:tblW w:w="10014" w:type="dxa"/>
        <w:jc w:val="center"/>
        <w:tblInd w:w="465" w:type="dxa"/>
        <w:tblLook w:val="04A0"/>
      </w:tblPr>
      <w:tblGrid>
        <w:gridCol w:w="236"/>
        <w:gridCol w:w="236"/>
        <w:gridCol w:w="236"/>
        <w:gridCol w:w="4523"/>
        <w:gridCol w:w="23"/>
        <w:gridCol w:w="3970"/>
        <w:gridCol w:w="74"/>
        <w:gridCol w:w="8"/>
        <w:gridCol w:w="154"/>
        <w:gridCol w:w="74"/>
        <w:gridCol w:w="8"/>
        <w:gridCol w:w="154"/>
        <w:gridCol w:w="82"/>
        <w:gridCol w:w="236"/>
      </w:tblGrid>
      <w:tr w:rsidR="0081665E" w:rsidTr="003E29B2">
        <w:trPr>
          <w:gridAfter w:val="8"/>
          <w:wAfter w:w="790" w:type="dxa"/>
          <w:jc w:val="center"/>
        </w:trPr>
        <w:tc>
          <w:tcPr>
            <w:tcW w:w="236" w:type="dxa"/>
          </w:tcPr>
          <w:p w:rsidR="0081665E" w:rsidRDefault="0081665E">
            <w:pPr>
              <w:spacing w:before="60" w:after="60" w:line="240" w:lineRule="auto"/>
              <w:rPr>
                <w:rFonts w:ascii="Arial" w:eastAsia="Times New Roman" w:hAnsi="Arial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6" w:type="dxa"/>
          </w:tcPr>
          <w:p w:rsidR="0081665E" w:rsidRDefault="0081665E">
            <w:pPr>
              <w:spacing w:before="60" w:after="60" w:line="240" w:lineRule="auto"/>
              <w:rPr>
                <w:rFonts w:ascii="Arial" w:eastAsia="Times New Roman" w:hAnsi="Arial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6" w:type="dxa"/>
          </w:tcPr>
          <w:p w:rsidR="0081665E" w:rsidRDefault="0081665E" w:rsidP="00FC7EF8">
            <w:pPr>
              <w:spacing w:before="60" w:after="60" w:line="240" w:lineRule="auto"/>
              <w:rPr>
                <w:rFonts w:ascii="Arial" w:eastAsia="Times New Roman" w:hAnsi="Arial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 w:rsidP="00FC7EF8">
            <w:pPr>
              <w:spacing w:before="60" w:after="60" w:line="240" w:lineRule="auto"/>
              <w:rPr>
                <w:rFonts w:ascii="Arial" w:eastAsia="Times New Roman" w:hAnsi="Arial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bCs/>
                <w:color w:val="000000"/>
                <w:sz w:val="16"/>
                <w:szCs w:val="16"/>
                <w:lang w:eastAsia="pl-PL"/>
              </w:rPr>
              <w:t>Dane inwestor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Times New Roman"/>
                <w:bCs/>
                <w:color w:val="000000"/>
                <w:sz w:val="16"/>
                <w:szCs w:val="16"/>
                <w:lang w:eastAsia="pl-PL"/>
              </w:rPr>
              <w:t>Informacja dotycząca zgłoszenia zakończenia budowy</w:t>
            </w:r>
          </w:p>
        </w:tc>
      </w:tr>
      <w:tr w:rsidR="0081665E" w:rsidTr="003E29B2">
        <w:trPr>
          <w:gridAfter w:val="4"/>
          <w:wAfter w:w="480" w:type="dxa"/>
          <w:jc w:val="center"/>
        </w:trPr>
        <w:tc>
          <w:tcPr>
            <w:tcW w:w="236" w:type="dxa"/>
          </w:tcPr>
          <w:p w:rsidR="0081665E" w:rsidRDefault="0081665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36" w:type="dxa"/>
          </w:tcPr>
          <w:p w:rsidR="0081665E" w:rsidRDefault="0081665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5E" w:rsidRDefault="0081665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  <w:p w:rsidR="0081665E" w:rsidRDefault="0081665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4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5E" w:rsidRDefault="0081665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highlight w:val="yellow"/>
                <w:lang w:eastAsia="pl-PL"/>
              </w:rPr>
            </w:pPr>
          </w:p>
          <w:p w:rsidR="0081665E" w:rsidRDefault="0081665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36" w:type="dxa"/>
            <w:gridSpan w:val="3"/>
          </w:tcPr>
          <w:p w:rsidR="0081665E" w:rsidRDefault="0081665E"/>
        </w:tc>
      </w:tr>
      <w:tr w:rsidR="0081665E" w:rsidTr="003E29B2">
        <w:trPr>
          <w:gridAfter w:val="2"/>
          <w:wAfter w:w="318" w:type="dxa"/>
          <w:trHeight w:val="357"/>
          <w:jc w:val="center"/>
        </w:trPr>
        <w:tc>
          <w:tcPr>
            <w:tcW w:w="236" w:type="dxa"/>
          </w:tcPr>
          <w:p w:rsidR="0081665E" w:rsidRDefault="0081665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9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" w:eastAsia="Times New Roman" w:hAnsi="Arial" w:cs="Times New Roman"/>
                <w:bCs/>
                <w:color w:val="000000"/>
                <w:sz w:val="16"/>
                <w:szCs w:val="16"/>
                <w:lang w:eastAsia="pl-PL"/>
              </w:rPr>
              <w:t>Dane kierownika budowy</w:t>
            </w:r>
          </w:p>
        </w:tc>
        <w:tc>
          <w:tcPr>
            <w:tcW w:w="236" w:type="dxa"/>
            <w:gridSpan w:val="3"/>
          </w:tcPr>
          <w:p w:rsidR="0081665E" w:rsidRDefault="0081665E"/>
        </w:tc>
        <w:tc>
          <w:tcPr>
            <w:tcW w:w="236" w:type="dxa"/>
            <w:gridSpan w:val="3"/>
          </w:tcPr>
          <w:p w:rsidR="0081665E" w:rsidRDefault="0081665E"/>
        </w:tc>
      </w:tr>
      <w:tr w:rsidR="0081665E" w:rsidTr="003E29B2">
        <w:trPr>
          <w:jc w:val="center"/>
        </w:trPr>
        <w:tc>
          <w:tcPr>
            <w:tcW w:w="93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5E" w:rsidRDefault="0081665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  <w:p w:rsidR="0081665E" w:rsidRDefault="0081665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36" w:type="dxa"/>
            <w:gridSpan w:val="3"/>
          </w:tcPr>
          <w:p w:rsidR="0081665E" w:rsidRDefault="0081665E"/>
        </w:tc>
        <w:tc>
          <w:tcPr>
            <w:tcW w:w="236" w:type="dxa"/>
            <w:gridSpan w:val="2"/>
          </w:tcPr>
          <w:p w:rsidR="0081665E" w:rsidRDefault="0081665E"/>
        </w:tc>
        <w:tc>
          <w:tcPr>
            <w:tcW w:w="236" w:type="dxa"/>
          </w:tcPr>
          <w:p w:rsidR="0081665E" w:rsidRDefault="0081665E"/>
        </w:tc>
      </w:tr>
    </w:tbl>
    <w:p w:rsidR="0081665E" w:rsidRDefault="00FC7EF8">
      <w:pPr>
        <w:spacing w:before="120" w:after="0" w:line="240" w:lineRule="auto"/>
        <w:ind w:left="432" w:hanging="432"/>
        <w:jc w:val="both"/>
        <w:outlineLvl w:val="0"/>
        <w:rPr>
          <w:rFonts w:ascii="Arial" w:eastAsia="Times New Roman" w:hAnsi="Arial" w:cs="Times New Roman"/>
          <w:b/>
          <w:sz w:val="24"/>
          <w:szCs w:val="20"/>
          <w:u w:val="single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</w:rPr>
        <w:t>Charakterystyka obiektu:</w:t>
      </w:r>
    </w:p>
    <w:p w:rsidR="0081665E" w:rsidRDefault="00FC7EF8">
      <w:pPr>
        <w:keepNext/>
        <w:spacing w:before="120" w:after="0" w:line="120" w:lineRule="atLeast"/>
        <w:ind w:left="576" w:hanging="576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Zwięzła charakterystyka z podstawowymi </w:t>
      </w:r>
      <w:r>
        <w:rPr>
          <w:rFonts w:ascii="Arial" w:eastAsia="Times New Roman" w:hAnsi="Arial" w:cs="Times New Roman"/>
          <w:b/>
          <w:sz w:val="20"/>
          <w:lang w:eastAsia="pl-PL"/>
        </w:rPr>
        <w:t>danymi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budynku </w:t>
      </w:r>
    </w:p>
    <w:tbl>
      <w:tblPr>
        <w:tblW w:w="10916" w:type="dxa"/>
        <w:tblInd w:w="-176" w:type="dxa"/>
        <w:tblLook w:val="04A0"/>
      </w:tblPr>
      <w:tblGrid>
        <w:gridCol w:w="10916"/>
      </w:tblGrid>
      <w:tr w:rsidR="0081665E">
        <w:trPr>
          <w:trHeight w:val="808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5E" w:rsidRDefault="00FC7EF8">
            <w:pPr>
              <w:spacing w:before="50" w:after="0" w:line="240" w:lineRule="auto"/>
              <w:jc w:val="both"/>
              <w:rPr>
                <w:rFonts w:ascii="Arial" w:eastAsia="Calibri" w:hAnsi="Arial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i/>
                <w:color w:val="595959"/>
                <w:sz w:val="16"/>
                <w:szCs w:val="16"/>
                <w:lang w:eastAsia="pl-PL"/>
              </w:rPr>
              <w:t>S</w:t>
            </w:r>
            <w:r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pl-PL"/>
              </w:rPr>
              <w:t xml:space="preserve">yntetyczna charakterystyka z podaniem podstawowych danych i informacji o budynku (w razie konieczności dokładny opis budynku zgodnie z wymaganymi punktami dot. uzgadniania projektu pod względem ochrony przeciwpożarowej – </w:t>
            </w:r>
            <w:r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u w:val="single"/>
                <w:lang w:eastAsia="pl-PL"/>
              </w:rPr>
              <w:t>do decyzji kontrolującego</w:t>
            </w:r>
            <w:r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pl-PL"/>
              </w:rPr>
              <w:t xml:space="preserve">, nie wymagany w przypadku posiadania dokładnej kopii warunków ochrony przeciwpożarowej z projektu budowlanego, wykazanej w niniejszej </w:t>
            </w:r>
            <w:proofErr w:type="gramStart"/>
            <w:r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pl-PL"/>
              </w:rPr>
              <w:t>rubryce jako</w:t>
            </w:r>
            <w:proofErr w:type="gramEnd"/>
            <w:r>
              <w:rPr>
                <w:rFonts w:ascii="Arial" w:eastAsia="Times New Roman" w:hAnsi="Arial" w:cs="Arial"/>
                <w:i/>
                <w:color w:val="595959"/>
                <w:sz w:val="16"/>
                <w:szCs w:val="16"/>
                <w:lang w:eastAsia="pl-PL"/>
              </w:rPr>
              <w:t xml:space="preserve"> załącznik nr). </w:t>
            </w:r>
          </w:p>
        </w:tc>
      </w:tr>
    </w:tbl>
    <w:p w:rsidR="0081665E" w:rsidRDefault="008166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665E" w:rsidRDefault="00FC7EF8">
      <w:pPr>
        <w:keepNext/>
        <w:spacing w:before="120" w:after="0" w:line="120" w:lineRule="atLeast"/>
        <w:ind w:left="576" w:hanging="576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Przedstawiono dokumentację w zakresie architektoniczno-budowlanym:</w:t>
      </w:r>
    </w:p>
    <w:tbl>
      <w:tblPr>
        <w:tblW w:w="10916" w:type="dxa"/>
        <w:tblInd w:w="-176" w:type="dxa"/>
        <w:tblLook w:val="04A0"/>
      </w:tblPr>
      <w:tblGrid>
        <w:gridCol w:w="672"/>
        <w:gridCol w:w="605"/>
        <w:gridCol w:w="2975"/>
        <w:gridCol w:w="6664"/>
      </w:tblGrid>
      <w:tr w:rsidR="0081665E">
        <w:trPr>
          <w:trHeight w:val="334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0" w:name="__Fieldmark__1882_2257315371"/>
            <w:bookmarkEnd w:id="0"/>
            <w:r>
              <w:fldChar w:fldCharType="end"/>
            </w: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cyzja/decyzje pozwolenia na budowę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>podać</w:t>
            </w:r>
            <w:proofErr w:type="gramEnd"/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 xml:space="preserve"> nr decyzji, datę wystawienia, określenie organu wydającego, określenie zamiaru inwestycyjnego (dot. wszystkich wydanych decyzji|) 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>załącznik</w:t>
            </w:r>
            <w:proofErr w:type="gramEnd"/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 xml:space="preserve"> do protokołu nr – oryginał lub kopia potwierdzona za zgodność z oryginałem</w:t>
            </w: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nnik budowy</w:t>
            </w:r>
          </w:p>
          <w:p w:rsidR="0081665E" w:rsidRDefault="008166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dot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. tomu z wpisem kierownika budowy o zakończenia budowy: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podać nr tomu, dane organu wydającego, datę wydania oraz numer decyzji o pozwoleniu na </w:t>
            </w: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budowę której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dotyczy, jeśli kontrolujący uzna: kopia istotnych wpisów wraz ze stroną tytułową potwierdzona za zgodność z oryginałem jako załącznik nr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świadczenie kierownika budowy (według wzorów PINB tj. 2A lub 2B) o zgodności wykonania obiektu budowlanego z projektem budowlanym lub warunkami pozwolenia na budowę oraz przepisami.</w:t>
            </w:r>
          </w:p>
          <w:p w:rsidR="0081665E" w:rsidRDefault="0081665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>W przypadku braku zmian w trakcie prowadzonego procesu inwestycyjnego oświadczenie podpisuje kierownik budowy.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>W przypadku wprowadzenia w trakcie prowadzonego procesu inwestycyjnego zmian nieistotnie odstępujących od zatwierdzonego projektu budowlanego, oświadczenie musi być potwierdzone przez autora projektu budowlanego i inspektora nadzoru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>Oświadczenie kierownika budowy – załącznik nr – oryginał lub kopia potwierdzona za zgodność z oryginałem</w:t>
            </w: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tanowienie/postanowienia wyrażające zgodę na odstępstwo od przepisów z wyłączeniem postanowień KW</w:t>
            </w:r>
          </w:p>
          <w:p w:rsidR="0081665E" w:rsidRDefault="008166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>podać jeśli</w:t>
            </w:r>
            <w:proofErr w:type="gramEnd"/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 xml:space="preserve"> wydano (załącznik nr – oryginał lub kopia potwierdzona za zgodność z oryginałem)</w:t>
            </w: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tanowienie/postanowienia, opinie komendanta wojewódzkiego PSP dot. rozwiązań zamiennych, zastępczych.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>podać jeśli</w:t>
            </w:r>
            <w:proofErr w:type="gramEnd"/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 xml:space="preserve"> wydano (załącznik nr – oryginał lub kopia potwierdzona za zgodność z oryginałem)</w:t>
            </w: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jekt/projekty budowlane stanowiące załącznik do decyzji pozwolenia na budowę</w:t>
            </w:r>
          </w:p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nże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</w:p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architektoniczna,</w:t>
            </w:r>
          </w:p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gospodarowania terenu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wypisać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wszystkie projekty zatwierdzone pozwoleniami na budowę branży architektonicznej, zagospodarowania terenu, podając: autora, uprawnienia zawodowe, datę opracowania, datę uzgodnienia z rzeczoznawcą ds. zabezpieczeń ppoż., dane identyfikacyjne rzeczoznawcy wraz z numerem uprawnień 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oraz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ze wskazaniem, czy uzgodnienie jest z uwagami/bez uwag.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Warunki ochrony ppoż., z projektu – </w:t>
            </w:r>
            <w:r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  <w:t>załącznik nr do protokołu</w:t>
            </w: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oryginał lub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  <w:t>kopia</w:t>
            </w:r>
            <w:proofErr w:type="gramEnd"/>
            <w:r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  <w:t xml:space="preserve"> potwierdzona za zgodność z oryginałem.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kument potwierdzający wymagane parametry zaopatrzenia w wodę do zewnętrznego gaszenia pożarów i wewnętrznego zaopatrzenia w wodę do celów przeciwpożarowych 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pismo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lokalnego przedsiębiorstwa wodociągowego lub inny dokument potwierdzający zapewnienie wymaganej wydajności sieci wodociągowej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</w:pP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smo dot. nadania numeru porządkowego (adresowego)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Jeżeli został nadany</w:t>
            </w: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cenariusz rozwoju zdarzeń w czasie pożaru. </w:t>
            </w:r>
          </w:p>
          <w:p w:rsidR="0081665E" w:rsidRDefault="008166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Data i autor opracowania – </w:t>
            </w:r>
            <w:r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  <w:t>załącznik do protokołu nr – oryginał lub kopia potwierdzona za zgodność z oryginałem).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tokół współdziałania urządzeń przeciwpożarowych w ramach scenariusza rozwoju zdarzeń.</w:t>
            </w:r>
          </w:p>
          <w:p w:rsidR="0081665E" w:rsidRDefault="008166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Protokół –</w:t>
            </w:r>
            <w:r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  <w:t xml:space="preserve"> załącznik do protokołu nr – oryginał lub kopia potwierdzona za zgodność z oryginałem).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skazanie (kopii) rysunków wchodzących w skład zatwierdzonego projektu budowlanego z wprowadzonymi zmianami nieodstępującymi w sposób istotny od zatwierdzonego projektu lub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warunków pozwolenia na budowę, oraz opis wprowadzonych zmian 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lastRenderedPageBreak/>
              <w:t>Podać autora, uprawnienia zawodowe, datę opracowania</w:t>
            </w:r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>.</w:t>
            </w: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jekt wykonawczy/powykonawczy.</w:t>
            </w:r>
          </w:p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nże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</w:p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architektoniczna,</w:t>
            </w:r>
          </w:p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zagospodarowania terenu.</w:t>
            </w:r>
          </w:p>
          <w:p w:rsidR="0081665E" w:rsidRDefault="008166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Projekty </w:t>
            </w: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wymagane jeżeli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w trakcie prowadzonego procesu inwestycyjnego zostały wprowadzone zmiany w zakresie warunków ochrony przeciwpożarowej.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Wypisać dokumentację podając: autora, uprawnienia zawodowe, datę opracowania, datę uzgodnienia z rzeczoznawcą ds. zabezpieczeń ppoż., dane identyfikacyjne rzeczoznawcy wraz z numerem uprawnień 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oraz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ze wskazaniem, czy uzgodnienie jest z uwagami/bez uwag.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Warunki ochrony ppoż. z projektu – </w:t>
            </w:r>
            <w:r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  <w:t xml:space="preserve">załącznik do protokołu nr – oryginał 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  <w:t>lub</w:t>
            </w:r>
            <w:proofErr w:type="gramEnd"/>
            <w:r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  <w:t xml:space="preserve"> kopia potwierdzona za zgodność z oryginałem).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dywidualna dokumentacja techniczna dot. jednostkowych rozwiązań opracowana zgodnie z art. 10 ustawy z dnia 16 kwietnia 2004 r. o wyrobach budowlanych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>Jeżeli została opracowana w trakcie procesu inwestycyjnego</w:t>
            </w: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kumentacja techniczna zabezpieczenia ppoż. elementów konstrukcyjnych budynku np. konstrukcji stalowej, drewnianej, itp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Podać autora, uprawnienia zawodowe, datę opracowania</w:t>
            </w:r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>.</w:t>
            </w: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jekt lub dokumentację branżową na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ie których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wykonano w obiekcie dźwig dla ekip ratowniczych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Podać autora, uprawnienia zawodowe, datę opracowania</w:t>
            </w:r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>.</w:t>
            </w: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racowane dla obiektu obliczenia numeryczne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FD  („symulacje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omputerowe”) dot., warunków bezpieczeństwa pożarowego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Podać autora, uprawnienia zawodowe, datę opracowania</w:t>
            </w:r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>.</w:t>
            </w: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racowane dla obiektu opinie techniczne np. KG PSP, KW PSP, CNBOP, ITB, itp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Podać autora, uprawnienia zawodowe, datę opracowania</w:t>
            </w:r>
            <w:r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  <w:t>.</w:t>
            </w: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staw dokumentów dopuszczenia dla poszczególnych elementów budowlanych związanych z bezpieczeństwem przeciwpożarowym, które zastosowano w obiekcie.</w:t>
            </w:r>
          </w:p>
          <w:p w:rsidR="0081665E" w:rsidRDefault="008166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p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drzwi przeciwpożarowe – aprobata techniczna, certyfikat zgodności, deklaracja właściwości użytkowych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*podać nr dokumentu, datę wydania, dane wydającego.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Sugerowany zapis: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Przedstawiono zestaw dokumentów dopuszczenia na poszczególne elementy ppoż., - bez uwag/z uwagami.</w:t>
            </w:r>
          </w:p>
          <w:p w:rsidR="0081665E" w:rsidRDefault="008166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vertAlign w:val="superscript"/>
                <w:lang w:eastAsia="pl-PL"/>
              </w:rPr>
            </w:pPr>
          </w:p>
          <w:p w:rsidR="0081665E" w:rsidRDefault="00FC7EF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Należy zastosować wymagania zgodne z:</w:t>
            </w:r>
          </w:p>
          <w:p w:rsidR="0081665E" w:rsidRDefault="00FC7EF8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ustawą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z dnia 16 kwietnia 2004 r. o wyrobach budowlanych,</w:t>
            </w:r>
          </w:p>
          <w:p w:rsidR="0081665E" w:rsidRDefault="00FC7EF8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ustawą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z dnia 30 sierpnia 2002 r. o systemie oceny zgodności,</w:t>
            </w:r>
          </w:p>
          <w:p w:rsidR="0081665E" w:rsidRDefault="00FC7EF8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rozporządzeniem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Ministra Infrastruktury z dnia 11 sierpnia 2004 r. w sprawie sposobów deklarowania zgodności wyrobów budowlanych oraz sposobu znakowania ich znakiem budowlanym,</w:t>
            </w:r>
          </w:p>
          <w:p w:rsidR="0081665E" w:rsidRDefault="00FC7EF8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rozporządzeniem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Parlamentu Europejskiego i Rady (UE) NR 305/2011 z dnia 9 marca 2011 r. ustanawiającym zharmonizowane warunki wprowadzania do obrotu wyrobów budowlanych i uchylającym dyrektywę Rady 89/106/EWG, </w:t>
            </w:r>
          </w:p>
          <w:p w:rsidR="0081665E" w:rsidRDefault="00FC7EF8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rozporządzeniem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delegowanym Komisji (UE) NR 574/2014 z dnia 21 lutego 2014 r. zmieniającym załącznik III do rozporządzenia Parlamentu Europejskiego i Rady (UE) nr 305/2011 w odniesieniu do wzoru, który należy stosować przy sporządzaniu deklaracji właściwości użytkowych wyrobów budowlanych</w:t>
            </w: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świadczenia wykonawcy lub kierownika budowy dot. biernych zabezpieczeń przeciwpożarowych np. dylatacje, drzwi ppoż., konstrukcja stalowa, drewniana, przejść i przepustów instalacyjnych, itp.</w:t>
            </w:r>
          </w:p>
          <w:p w:rsidR="0081665E" w:rsidRDefault="008166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1665E" w:rsidRDefault="008166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W oświadczeniach powinna być podana informacja o zastosowanym systemie zabezpieczenia, uzyskanej klasie odporności ogniowej, stopniu palności, oraz przywołany dokument dopuszczenia (aprobata </w:t>
            </w: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techniczna) według którego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wykonano zabezpieczenie.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Oświadczenia jako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  <w:t xml:space="preserve">załączniki do protokołu nr – oryginały 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  <w:t>lub</w:t>
            </w:r>
            <w:proofErr w:type="gramEnd"/>
            <w:r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  <w:t xml:space="preserve"> kopie potwierdzone za zgodność z oryginałami.</w:t>
            </w:r>
          </w:p>
        </w:tc>
      </w:tr>
      <w:tr w:rsidR="0081665E">
        <w:trPr>
          <w:trHeight w:val="3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Opis, uwagi: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trike/>
                <w:sz w:val="16"/>
                <w:szCs w:val="16"/>
                <w:highlight w:val="yellow"/>
                <w:lang w:eastAsia="pl-PL"/>
              </w:rPr>
            </w:pP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trike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:rsidR="0081665E" w:rsidRDefault="0081665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81665E" w:rsidRDefault="00FC7EF8">
      <w:pPr>
        <w:keepNext/>
        <w:spacing w:before="120" w:after="0" w:line="120" w:lineRule="atLeast"/>
        <w:ind w:left="576" w:hanging="576"/>
        <w:outlineLvl w:val="1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Przedstawiono dokumentację w zakresie urządzenia przeciwpożarowego </w:t>
      </w:r>
    </w:p>
    <w:p w:rsidR="0081665E" w:rsidRDefault="00FC7EF8">
      <w:pPr>
        <w:spacing w:after="0" w:line="240" w:lineRule="auto"/>
        <w:rPr>
          <w:rFonts w:ascii="Arial Narrow" w:eastAsia="Times New Roman" w:hAnsi="Arial Narrow" w:cs="Arial"/>
          <w:bCs/>
          <w:i/>
          <w:color w:val="595959"/>
          <w:sz w:val="16"/>
          <w:szCs w:val="16"/>
          <w:lang w:eastAsia="pl-PL"/>
        </w:rPr>
      </w:pPr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lang w:eastAsia="pl-PL"/>
        </w:rPr>
        <w:t>(dla każdego urządzenia należy powielić i wypełnić odrębną tabelę)</w:t>
      </w:r>
    </w:p>
    <w:tbl>
      <w:tblPr>
        <w:tblW w:w="10916" w:type="dxa"/>
        <w:tblInd w:w="-176" w:type="dxa"/>
        <w:tblLook w:val="04A0"/>
      </w:tblPr>
      <w:tblGrid>
        <w:gridCol w:w="662"/>
        <w:gridCol w:w="3590"/>
        <w:gridCol w:w="6664"/>
      </w:tblGrid>
      <w:tr w:rsidR="0081665E">
        <w:trPr>
          <w:trHeight w:val="334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40"/>
                <w:szCs w:val="40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1" w:name="__Fieldmark__2116_2257315371"/>
            <w:bookmarkEnd w:id="1"/>
            <w:r>
              <w:fldChar w:fldCharType="end"/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urządzenia przeciwpożarowego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>np</w:t>
            </w:r>
            <w:proofErr w:type="gramEnd"/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 xml:space="preserve">. SSP, DSO, SUG, Oświetlenie awaryjne (ewakuacyjne), wyłącznik ppoż. itp. 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95959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>
        <w:trPr>
          <w:trHeight w:val="334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jekt budowlany urządzenia przeciwpożarowego stanowiący załącznik do decyzji pozwolenia na budowę.</w:t>
            </w:r>
          </w:p>
          <w:p w:rsidR="0081665E" w:rsidRDefault="0081665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 xml:space="preserve">Jeżeli </w:t>
            </w:r>
            <w:proofErr w:type="gramStart"/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>opracowano jako</w:t>
            </w:r>
            <w:proofErr w:type="gramEnd"/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 xml:space="preserve"> część projektu budowlanego.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>Podać: autora, uprawnienia zawodowe, datę opracowania, datę uzgodnienia z rzeczoznawcą ds. zabezpieczeń ppoż., dane identyfikacyjne rzeczoznawcy wraz z numerem uprawnień oraz ze wskazaniem, czy uzgodnienie jest z uwagami/bez uwag.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95959"/>
                <w:sz w:val="16"/>
                <w:szCs w:val="16"/>
                <w:lang w:eastAsia="pl-PL"/>
              </w:rPr>
            </w:pPr>
          </w:p>
        </w:tc>
      </w:tr>
      <w:tr w:rsidR="0081665E">
        <w:trPr>
          <w:trHeight w:val="334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jekt wykonawczy/powykonawczy urządzenia przeciwpożarowego</w:t>
            </w:r>
          </w:p>
          <w:p w:rsidR="0081665E" w:rsidRDefault="008166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1665E" w:rsidRDefault="008166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 xml:space="preserve">Jeżeli </w:t>
            </w:r>
            <w:proofErr w:type="gramStart"/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>opracowano jako</w:t>
            </w:r>
            <w:proofErr w:type="gramEnd"/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 xml:space="preserve"> odrębny projekt.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>Podać: autora, uprawnienia zawodowe, datę opracowania, datę uzgodnienia z rzeczoznawcą ds. zabezpieczeń ppoż., dane identyfikacyjne rzeczoznawcy wraz z numerem uprawnień oraz ze wskazaniem, czy uzgodnienie jest z uwagami/bez uwag.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</w:pPr>
          </w:p>
          <w:p w:rsidR="0081665E" w:rsidRDefault="00FC7EF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 xml:space="preserve">przy projekcie budowlanym - projekt </w:t>
            </w:r>
            <w:proofErr w:type="gramStart"/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>wymagany jeżeli</w:t>
            </w:r>
            <w:proofErr w:type="gramEnd"/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 xml:space="preserve"> w trakcie prowadzonego procesu inwestycyjnego zostały wprowadzone zmiany w zakresie instalacji przeciwpożarowej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</w:pP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95959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>
        <w:trPr>
          <w:trHeight w:val="334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świadczenie kierownika robót dot. wykonania instalacji/urządzenia przeciwpożarow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zgodnie z założeniami projektowymi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color w:val="595959"/>
                <w:sz w:val="16"/>
                <w:szCs w:val="16"/>
                <w:lang w:eastAsia="pl-PL"/>
              </w:rPr>
              <w:lastRenderedPageBreak/>
              <w:t xml:space="preserve">W przypadku jeśli uznane zostanie przez kontrolującego za istotne wprowadzić </w:t>
            </w:r>
            <w:proofErr w:type="gramStart"/>
            <w:r>
              <w:rPr>
                <w:rFonts w:ascii="Arial Narrow" w:eastAsia="Times New Roman" w:hAnsi="Arial Narrow" w:cs="Arial"/>
                <w:b/>
                <w:color w:val="595959"/>
                <w:sz w:val="16"/>
                <w:szCs w:val="16"/>
                <w:lang w:eastAsia="pl-PL"/>
              </w:rPr>
              <w:t>do  protokołu</w:t>
            </w:r>
            <w:proofErr w:type="gramEnd"/>
            <w:r>
              <w:rPr>
                <w:rFonts w:ascii="Arial Narrow" w:eastAsia="Times New Roman" w:hAnsi="Arial Narrow" w:cs="Arial"/>
                <w:b/>
                <w:color w:val="595959"/>
                <w:sz w:val="16"/>
                <w:szCs w:val="16"/>
                <w:lang w:eastAsia="pl-PL"/>
              </w:rPr>
              <w:t xml:space="preserve"> jako załącznik nr – oryginał lub kopia potwierdzona za zgodność z oryginałem).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color w:val="595959"/>
                <w:sz w:val="16"/>
                <w:szCs w:val="16"/>
                <w:lang w:eastAsia="pl-PL"/>
              </w:rPr>
            </w:pPr>
          </w:p>
        </w:tc>
      </w:tr>
      <w:tr w:rsidR="0081665E">
        <w:trPr>
          <w:trHeight w:val="334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tokół z prób i testów potwierdzających prawidłowość działania urządzenia.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>podać</w:t>
            </w:r>
            <w:proofErr w:type="gramEnd"/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 xml:space="preserve"> zakres protokołu, orzeczenie końcowe, datę, dane osoby podpisującej protokół.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 xml:space="preserve">W przypadku stwierdzenia nieprawidłowości załączyć do protokołu kopię protokołu prób lub jego części </w:t>
            </w:r>
            <w:r>
              <w:rPr>
                <w:rFonts w:ascii="Arial Narrow" w:eastAsia="Times New Roman" w:hAnsi="Arial Narrow" w:cs="Arial"/>
                <w:b/>
                <w:color w:val="595959"/>
                <w:sz w:val="16"/>
                <w:szCs w:val="16"/>
                <w:lang w:eastAsia="pl-PL"/>
              </w:rPr>
              <w:t>(załącznik nr – oryginał lub kopia potwierdzona za zgodność z oryginałem)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595959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>
        <w:trPr>
          <w:trHeight w:val="334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estaw dokumentów dopuszczenia dla poszczególnych elementów urządzenia ppoż., zastosowanych w obiekcie.</w:t>
            </w:r>
          </w:p>
          <w:p w:rsidR="0081665E" w:rsidRDefault="008166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>Sugerowany zapis: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595959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>Przedstawiono zestaw dokumentów dopuszczenia na poszczególne elementy instalacji ppoż., - bez uwag/z uwagami.</w:t>
            </w:r>
          </w:p>
          <w:p w:rsidR="0081665E" w:rsidRDefault="008166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595959"/>
                <w:sz w:val="16"/>
                <w:szCs w:val="16"/>
                <w:vertAlign w:val="superscript"/>
                <w:lang w:eastAsia="pl-PL"/>
              </w:rPr>
            </w:pPr>
          </w:p>
          <w:p w:rsidR="0081665E" w:rsidRDefault="00FC7EF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color w:val="595959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 xml:space="preserve">Wykaz wymaganych dokumentów dopuszczenia dla poszczególnych elementów urządzeń </w:t>
            </w:r>
            <w:proofErr w:type="gramStart"/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>przeciwpożarowych  np</w:t>
            </w:r>
            <w:proofErr w:type="gramEnd"/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 xml:space="preserve">. zgodnie ze Standardem </w:t>
            </w:r>
            <w:proofErr w:type="spellStart"/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>CNBOP-PIB</w:t>
            </w:r>
            <w:proofErr w:type="spellEnd"/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 xml:space="preserve"> Ochrona Przeciwpożarowa. Wprowadzenie do obrotu i użytkowania</w:t>
            </w:r>
            <w:r>
              <w:rPr>
                <w:rFonts w:ascii="Arial Narrow" w:eastAsia="Times New Roman" w:hAnsi="Arial Narrow" w:cs="Arial"/>
                <w:bCs/>
                <w:color w:val="595959"/>
                <w:sz w:val="16"/>
                <w:szCs w:val="16"/>
                <w:vertAlign w:val="superscript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 xml:space="preserve">urządzeń przeciwpożarowych. W załączeniu ostatnie wydanie standardu </w:t>
            </w:r>
            <w:proofErr w:type="spellStart"/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>CNBOP-PIB</w:t>
            </w:r>
            <w:proofErr w:type="spellEnd"/>
            <w:r>
              <w:rPr>
                <w:rFonts w:ascii="Arial Narrow" w:eastAsia="Times New Roman" w:hAnsi="Arial Narrow" w:cs="Arial"/>
                <w:color w:val="595959"/>
                <w:sz w:val="16"/>
                <w:szCs w:val="16"/>
                <w:lang w:eastAsia="pl-PL"/>
              </w:rPr>
              <w:t>- 0001:2015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color w:val="595959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>
        <w:trPr>
          <w:trHeight w:val="334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0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 w:rsidP="003E29B2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, uwagi:</w:t>
            </w:r>
          </w:p>
        </w:tc>
      </w:tr>
    </w:tbl>
    <w:p w:rsidR="0081665E" w:rsidRDefault="0081665E">
      <w:pPr>
        <w:spacing w:after="0" w:line="240" w:lineRule="auto"/>
        <w:rPr>
          <w:rFonts w:ascii="Arial" w:eastAsia="Times New Roman" w:hAnsi="Arial" w:cs="Arial"/>
          <w:bCs/>
          <w:color w:val="000000"/>
          <w:szCs w:val="20"/>
          <w:u w:val="single"/>
          <w:lang w:eastAsia="pl-PL"/>
        </w:rPr>
      </w:pPr>
    </w:p>
    <w:p w:rsidR="0081665E" w:rsidRDefault="00FC7EF8">
      <w:pPr>
        <w:keepNext/>
        <w:spacing w:before="120" w:after="120" w:line="120" w:lineRule="atLeast"/>
        <w:ind w:left="576" w:hanging="576"/>
        <w:outlineLvl w:val="1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Substancje zubożające warstwę ozonową oraz fluorowane gazy wykorzystywane w systemach ochrony przeciwpożarowych</w:t>
      </w:r>
    </w:p>
    <w:p w:rsidR="0081665E" w:rsidRDefault="008166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665E" w:rsidRDefault="00FC7EF8">
      <w:pPr>
        <w:keepNext/>
        <w:spacing w:after="0" w:line="240" w:lineRule="auto"/>
        <w:ind w:left="720" w:hanging="720"/>
        <w:outlineLvl w:val="2"/>
        <w:rPr>
          <w:rFonts w:ascii="Arial" w:eastAsia="Times New Roman" w:hAnsi="Arial" w:cs="Times New Roman"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Wyposażenie </w:t>
      </w:r>
      <w:r>
        <w:rPr>
          <w:rFonts w:ascii="Arial" w:eastAsia="Times New Roman" w:hAnsi="Arial" w:cs="Times New Roman"/>
          <w:sz w:val="20"/>
          <w:szCs w:val="16"/>
          <w:lang w:eastAsia="pl-PL"/>
        </w:rPr>
        <w:t>obiektu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w systemy ochrony przeciwpożarowej zawierające substancje kontrolowane</w:t>
      </w:r>
    </w:p>
    <w:tbl>
      <w:tblPr>
        <w:tblW w:w="10916" w:type="dxa"/>
        <w:tblInd w:w="-176" w:type="dxa"/>
        <w:tblLook w:val="04A0"/>
      </w:tblPr>
      <w:tblGrid>
        <w:gridCol w:w="672"/>
        <w:gridCol w:w="2447"/>
        <w:gridCol w:w="1560"/>
        <w:gridCol w:w="1276"/>
        <w:gridCol w:w="992"/>
        <w:gridCol w:w="1134"/>
        <w:gridCol w:w="1134"/>
        <w:gridCol w:w="1701"/>
      </w:tblGrid>
      <w:tr w:rsidR="0081665E"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0"/>
                <w:szCs w:val="40"/>
                <w:highlight w:val="green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2" w:name="__Fieldmark__2201_2257315371"/>
            <w:bookmarkEnd w:id="2"/>
            <w:r>
              <w:fldChar w:fldCharType="end"/>
            </w:r>
          </w:p>
        </w:tc>
        <w:tc>
          <w:tcPr>
            <w:tcW w:w="7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FC7EF8">
            <w:pPr>
              <w:widowControl w:val="0"/>
              <w:tabs>
                <w:tab w:val="left" w:pos="274"/>
              </w:tabs>
              <w:spacing w:after="0" w:line="252" w:lineRule="exact"/>
              <w:rPr>
                <w:rFonts w:ascii="Arial Narrow" w:eastAsia="Times New Roman" w:hAnsi="Arial Narrow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pl-PL"/>
              </w:rPr>
              <w:t>Substancje kontrolowane w systemach ochrony przeciwpożar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3" w:name="__Fieldmark__2205_2257315371"/>
            <w:bookmarkEnd w:id="3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 </w:t>
            </w:r>
            <w:proofErr w:type="gramStart"/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występują</w:t>
            </w:r>
            <w:proofErr w:type="gramEnd"/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4" w:name="__Fieldmark__2209_2257315371"/>
            <w:bookmarkEnd w:id="4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 </w:t>
            </w:r>
            <w:proofErr w:type="gramStart"/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ie</w:t>
            </w:r>
            <w:proofErr w:type="gramEnd"/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występują</w:t>
            </w:r>
          </w:p>
        </w:tc>
      </w:tr>
      <w:tr w:rsidR="0081665E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widowControl w:val="0"/>
              <w:tabs>
                <w:tab w:val="left" w:pos="274"/>
              </w:tabs>
              <w:spacing w:before="86" w:after="0" w:line="252" w:lineRule="exact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FC7EF8">
            <w:pPr>
              <w:widowControl w:val="0"/>
              <w:tabs>
                <w:tab w:val="left" w:pos="274"/>
              </w:tabs>
              <w:spacing w:after="0" w:line="252" w:lineRule="exact"/>
              <w:rPr>
                <w:rFonts w:ascii="Arial Narrow" w:eastAsia="Times New Roman" w:hAnsi="Arial Narrow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pl-PL"/>
              </w:rPr>
              <w:t>Nazwa systemu ochrony przeciwpożar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FC7E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 xml:space="preserve">Lokalizacj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FC7E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Rodzaj środka stosowanego w instal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FC7E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 xml:space="preserve">GWP </w:t>
            </w:r>
          </w:p>
          <w:p w:rsidR="0081665E" w:rsidRDefault="00FC7E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(środka gaśniczeg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FC7EF8">
            <w:pPr>
              <w:widowControl w:val="0"/>
              <w:tabs>
                <w:tab w:val="left" w:pos="274"/>
              </w:tabs>
              <w:spacing w:after="0" w:line="252" w:lineRule="exact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 xml:space="preserve">Ilość (masa środka)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FC7EF8">
            <w:pPr>
              <w:widowControl w:val="0"/>
              <w:tabs>
                <w:tab w:val="left" w:pos="274"/>
              </w:tabs>
              <w:spacing w:after="0" w:line="252" w:lineRule="exact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Nazwa operatora odpowiedzialnego za system</w:t>
            </w:r>
          </w:p>
        </w:tc>
      </w:tr>
      <w:tr w:rsidR="0081665E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widowControl w:val="0"/>
              <w:tabs>
                <w:tab w:val="left" w:pos="274"/>
              </w:tabs>
              <w:spacing w:before="86" w:after="0" w:line="252" w:lineRule="exact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widowControl w:val="0"/>
              <w:numPr>
                <w:ilvl w:val="0"/>
                <w:numId w:val="3"/>
              </w:numPr>
              <w:spacing w:after="0" w:line="252" w:lineRule="exact"/>
              <w:ind w:left="356" w:hanging="284"/>
              <w:contextualSpacing/>
              <w:rPr>
                <w:rFonts w:ascii="Arial Narrow" w:eastAsia="Times New Roman" w:hAnsi="Arial Narrow" w:cs="Arial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widowControl w:val="0"/>
              <w:tabs>
                <w:tab w:val="left" w:pos="274"/>
              </w:tabs>
              <w:spacing w:after="0" w:line="252" w:lineRule="exact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widowControl w:val="0"/>
              <w:tabs>
                <w:tab w:val="left" w:pos="274"/>
              </w:tabs>
              <w:spacing w:after="0" w:line="252" w:lineRule="exact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widowControl w:val="0"/>
              <w:tabs>
                <w:tab w:val="left" w:pos="274"/>
              </w:tabs>
              <w:spacing w:after="0" w:line="252" w:lineRule="exact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widowControl w:val="0"/>
              <w:tabs>
                <w:tab w:val="left" w:pos="274"/>
              </w:tabs>
              <w:spacing w:after="0" w:line="252" w:lineRule="exact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81665E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widowControl w:val="0"/>
              <w:tabs>
                <w:tab w:val="left" w:pos="274"/>
              </w:tabs>
              <w:spacing w:before="86" w:after="0" w:line="252" w:lineRule="exact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widowControl w:val="0"/>
              <w:numPr>
                <w:ilvl w:val="0"/>
                <w:numId w:val="3"/>
              </w:numPr>
              <w:spacing w:after="0" w:line="252" w:lineRule="exact"/>
              <w:ind w:left="351" w:hanging="284"/>
              <w:contextualSpacing/>
              <w:rPr>
                <w:rFonts w:ascii="Arial Narrow" w:eastAsia="Times New Roman" w:hAnsi="Arial Narrow" w:cs="Arial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widowControl w:val="0"/>
              <w:tabs>
                <w:tab w:val="left" w:pos="274"/>
              </w:tabs>
              <w:spacing w:after="0" w:line="252" w:lineRule="exact"/>
              <w:rPr>
                <w:rFonts w:ascii="Arial Narrow" w:eastAsia="Times New Roman" w:hAnsi="Arial Narrow" w:cs="Arial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widowControl w:val="0"/>
              <w:tabs>
                <w:tab w:val="left" w:pos="274"/>
              </w:tabs>
              <w:spacing w:after="0" w:line="252" w:lineRule="exact"/>
              <w:rPr>
                <w:rFonts w:ascii="Arial Narrow" w:eastAsia="Times New Roman" w:hAnsi="Arial Narrow" w:cs="Arial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widowControl w:val="0"/>
              <w:tabs>
                <w:tab w:val="left" w:pos="274"/>
              </w:tabs>
              <w:spacing w:after="0" w:line="252" w:lineRule="exact"/>
              <w:rPr>
                <w:rFonts w:ascii="Arial Narrow" w:eastAsia="Times New Roman" w:hAnsi="Arial Narrow" w:cs="Arial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widowControl w:val="0"/>
              <w:tabs>
                <w:tab w:val="left" w:pos="274"/>
              </w:tabs>
              <w:spacing w:after="0" w:line="252" w:lineRule="exact"/>
              <w:rPr>
                <w:rFonts w:ascii="Arial Narrow" w:eastAsia="Times New Roman" w:hAnsi="Arial Narrow" w:cs="Arial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widowControl w:val="0"/>
              <w:tabs>
                <w:tab w:val="left" w:pos="274"/>
              </w:tabs>
              <w:spacing w:after="0" w:line="252" w:lineRule="exact"/>
              <w:rPr>
                <w:rFonts w:ascii="Arial Narrow" w:eastAsia="Times New Roman" w:hAnsi="Arial Narrow" w:cs="Arial"/>
                <w:sz w:val="16"/>
                <w:szCs w:val="16"/>
                <w:u w:val="single"/>
                <w:lang w:eastAsia="pl-PL"/>
              </w:rPr>
            </w:pPr>
          </w:p>
        </w:tc>
      </w:tr>
      <w:tr w:rsidR="0081665E"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widowControl w:val="0"/>
              <w:tabs>
                <w:tab w:val="left" w:pos="274"/>
              </w:tabs>
              <w:spacing w:before="86" w:after="0" w:line="252" w:lineRule="exact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0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pis, uwagi i załączniki:</w:t>
            </w:r>
          </w:p>
          <w:p w:rsidR="0081665E" w:rsidRDefault="0081665E">
            <w:pPr>
              <w:widowControl w:val="0"/>
              <w:tabs>
                <w:tab w:val="left" w:pos="274"/>
              </w:tabs>
              <w:spacing w:after="0" w:line="252" w:lineRule="exact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:rsidR="0081665E" w:rsidRDefault="00FC7EF8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>
        <w:rPr>
          <w:rFonts w:ascii="Arial Narrow" w:eastAsia="Times New Roman" w:hAnsi="Arial Narrow" w:cs="Times New Roman"/>
          <w:sz w:val="12"/>
          <w:szCs w:val="12"/>
          <w:lang w:eastAsia="pl-PL"/>
        </w:rPr>
        <w:t>*wypełnić w przypadku występowania</w:t>
      </w:r>
    </w:p>
    <w:p w:rsidR="0081665E" w:rsidRDefault="0081665E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p w:rsidR="0081665E" w:rsidRDefault="00FC7EF8">
      <w:pPr>
        <w:keepNext/>
        <w:spacing w:after="0" w:line="240" w:lineRule="auto"/>
        <w:ind w:left="720" w:hanging="720"/>
        <w:outlineLvl w:val="2"/>
        <w:rPr>
          <w:rFonts w:ascii="Arial" w:eastAsia="Times New Roman" w:hAnsi="Arial" w:cs="Times New Roman"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sz w:val="20"/>
          <w:szCs w:val="20"/>
          <w:lang w:eastAsia="pl-PL"/>
        </w:rPr>
        <w:t>Dokumentacja oraz sprawność techniczna i funkcjonalna systemów ochrony przeciwpożarowej</w:t>
      </w:r>
    </w:p>
    <w:tbl>
      <w:tblPr>
        <w:tblW w:w="10916" w:type="dxa"/>
        <w:tblInd w:w="-176" w:type="dxa"/>
        <w:tblLook w:val="04A0"/>
      </w:tblPr>
      <w:tblGrid>
        <w:gridCol w:w="671"/>
        <w:gridCol w:w="3294"/>
        <w:gridCol w:w="1140"/>
        <w:gridCol w:w="150"/>
        <w:gridCol w:w="462"/>
        <w:gridCol w:w="95"/>
        <w:gridCol w:w="424"/>
        <w:gridCol w:w="144"/>
        <w:gridCol w:w="1133"/>
        <w:gridCol w:w="3403"/>
      </w:tblGrid>
      <w:tr w:rsidR="0081665E">
        <w:trPr>
          <w:trHeight w:val="335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5" w:name="__Fieldmark__2472_2257315371"/>
            <w:bookmarkEnd w:id="5"/>
            <w:r>
              <w:fldChar w:fldCharType="end"/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pl-PL"/>
              </w:rPr>
              <w:t>Nazwa systemu ochrony przeciwpożarowej:</w:t>
            </w:r>
          </w:p>
        </w:tc>
        <w:tc>
          <w:tcPr>
            <w:tcW w:w="69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>
        <w:trPr>
          <w:trHeight w:val="335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ystem zarejestrowany w Centralnym Rejestrze Operatorów urządzeń i Systemów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6" w:name="__Fieldmark__2492_2257315371"/>
            <w:bookmarkEnd w:id="6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tak</w:t>
            </w:r>
            <w:proofErr w:type="gramEnd"/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7" w:name="__Fieldmark__2497_2257315371"/>
            <w:bookmarkEnd w:id="7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nie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8" w:name="__Fieldmark__2502_2257315371"/>
            <w:bookmarkEnd w:id="8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</w:t>
            </w:r>
            <w:proofErr w:type="gramEnd"/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/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wagi: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>
        <w:trPr>
          <w:trHeight w:val="335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rta Systemu Ochrony przeciwpożarowej sporządzona w terminie 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F7F7F"/>
                <w:sz w:val="16"/>
                <w:szCs w:val="16"/>
                <w:lang w:eastAsia="pl-PL"/>
              </w:rPr>
              <w:t>(10 dni od daty instalacji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9" w:name="__Fieldmark__2524_2257315371"/>
            <w:bookmarkEnd w:id="9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tak</w:t>
            </w:r>
            <w:proofErr w:type="gramEnd"/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10" w:name="__Fieldmark__2529_2257315371"/>
            <w:bookmarkEnd w:id="10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nie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11" w:name="__Fieldmark__2534_2257315371"/>
            <w:bookmarkEnd w:id="11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</w:t>
            </w:r>
            <w:proofErr w:type="gramEnd"/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/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wagi: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>
        <w:trPr>
          <w:trHeight w:val="335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Systemu Ochrony przeciwpożarowej wypełniona przez osobę posiadającą certyfikat*</w:t>
            </w: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12" w:name="__Fieldmark__2555_2257315371"/>
            <w:bookmarkEnd w:id="12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tak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13" w:name="__Fieldmark__2560_2257315371"/>
            <w:bookmarkEnd w:id="13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nie</w:t>
            </w:r>
            <w:proofErr w:type="gram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wagi*: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>
        <w:trPr>
          <w:trHeight w:val="335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pisy w Karcie Systemu Ochrony przeciwpożarowej wykonywane w terminie 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7F7F7F"/>
                <w:sz w:val="16"/>
                <w:szCs w:val="16"/>
                <w:lang w:eastAsia="pl-PL"/>
              </w:rPr>
              <w:t>(5 dni roboczych od dnia wykonania czynności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14" w:name="__Fieldmark__2583_2257315371"/>
            <w:bookmarkEnd w:id="14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tak</w:t>
            </w:r>
            <w:proofErr w:type="gramEnd"/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15" w:name="__Fieldmark__2588_2257315371"/>
            <w:bookmarkEnd w:id="15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nie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16" w:name="__Fieldmark__2593_2257315371"/>
            <w:bookmarkEnd w:id="16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</w:t>
            </w:r>
            <w:proofErr w:type="gramEnd"/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/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wagi: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>
        <w:trPr>
          <w:trHeight w:val="335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zysk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halonów z systemów przeciwpożarowych do celów recyklingu, regeneracji lub zniszczeni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17" w:name="__Fieldmark__2614_2257315371"/>
            <w:bookmarkEnd w:id="17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zapewniono</w:t>
            </w:r>
            <w:proofErr w:type="gramEnd"/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18" w:name="__Fieldmark__2619_2257315371"/>
            <w:bookmarkEnd w:id="18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nie</w:t>
            </w:r>
            <w:proofErr w:type="gramEnd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 xml:space="preserve"> zapewnion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19" w:name="__Fieldmark__2624_2257315371"/>
            <w:bookmarkEnd w:id="19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</w:t>
            </w:r>
            <w:proofErr w:type="gramEnd"/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/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wagi: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>
        <w:trPr>
          <w:trHeight w:val="335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0"/>
                <w:szCs w:val="40"/>
                <w:highlight w:val="green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20" w:name="__Fieldmark__2644_2257315371"/>
            <w:bookmarkEnd w:id="20"/>
            <w:r>
              <w:fldChar w:fldCharType="end"/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ystem wykrywania wycieków</w:t>
            </w:r>
          </w:p>
        </w:tc>
        <w:tc>
          <w:tcPr>
            <w:tcW w:w="2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21" w:name="__Fieldmark__2648_2257315371"/>
            <w:bookmarkEnd w:id="21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zainstalowano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22" w:name="__Fieldmark__2653_2257315371"/>
            <w:bookmarkEnd w:id="22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nie</w:t>
            </w:r>
            <w:proofErr w:type="gramEnd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 xml:space="preserve"> zainstalowa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23" w:name="__Fieldmark__2658_2257315371"/>
            <w:bookmarkEnd w:id="23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</w:t>
            </w:r>
            <w:proofErr w:type="gramEnd"/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/d**</w:t>
            </w:r>
          </w:p>
        </w:tc>
      </w:tr>
      <w:tr w:rsidR="0081665E">
        <w:trPr>
          <w:trHeight w:val="335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ystem wykrywania wycieków został skontrolowany w terminie</w:t>
            </w:r>
          </w:p>
        </w:tc>
        <w:tc>
          <w:tcPr>
            <w:tcW w:w="2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24" w:name="__Fieldmark__2663_2257315371"/>
            <w:bookmarkEnd w:id="24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tak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25" w:name="__Fieldmark__2668_2257315371"/>
            <w:bookmarkEnd w:id="25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nie</w:t>
            </w:r>
            <w:proofErr w:type="gramEnd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26" w:name="__Fieldmark__2673_2257315371"/>
            <w:bookmarkEnd w:id="26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</w:t>
            </w:r>
            <w:proofErr w:type="gramEnd"/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/d**</w:t>
            </w:r>
          </w:p>
        </w:tc>
      </w:tr>
      <w:tr w:rsidR="0081665E">
        <w:trPr>
          <w:trHeight w:val="335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0"/>
                <w:szCs w:val="40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27" w:name="__Fieldmark__2677_2257315371"/>
            <w:bookmarkEnd w:id="27"/>
            <w:r>
              <w:fldChar w:fldCharType="end"/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protokołu z przeglądu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5E" w:rsidRDefault="00FC7EF8">
            <w:pPr>
              <w:widowControl w:val="0"/>
              <w:tabs>
                <w:tab w:val="left" w:pos="274"/>
              </w:tabs>
              <w:spacing w:before="7" w:after="0" w:line="252" w:lineRule="exac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Imię i nazwisko sprawdzająceg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81665E">
        <w:trPr>
          <w:trHeight w:val="335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5E" w:rsidRDefault="00FC7EF8">
            <w:pPr>
              <w:widowControl w:val="0"/>
              <w:tabs>
                <w:tab w:val="left" w:pos="274"/>
              </w:tabs>
              <w:spacing w:before="7" w:after="0" w:line="252" w:lineRule="exac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protokołu (kwartalny / półroczny / roczny)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5E" w:rsidRDefault="00FC7EF8">
            <w:pPr>
              <w:widowControl w:val="0"/>
              <w:tabs>
                <w:tab w:val="left" w:pos="274"/>
              </w:tabs>
              <w:spacing w:before="7" w:after="0" w:line="252" w:lineRule="exac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Uprawnienia sprawdzająceg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81665E">
        <w:trPr>
          <w:trHeight w:val="335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5E" w:rsidRDefault="00FC7EF8">
            <w:pPr>
              <w:widowControl w:val="0"/>
              <w:tabs>
                <w:tab w:val="left" w:pos="274"/>
              </w:tabs>
              <w:spacing w:before="7" w:after="0" w:line="252" w:lineRule="exac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wagi konserwatora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28" w:name="__Fieldmark__2745_2257315371"/>
            <w:bookmarkEnd w:id="28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bez</w:t>
            </w:r>
            <w:proofErr w:type="gramEnd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 xml:space="preserve"> uwag</w:t>
            </w:r>
          </w:p>
        </w:tc>
        <w:tc>
          <w:tcPr>
            <w:tcW w:w="5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 w:rsidP="003E29B2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29" w:name="__Fieldmark__2750_2257315371"/>
            <w:bookmarkEnd w:id="29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uwagi</w:t>
            </w:r>
            <w:proofErr w:type="gramEnd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 xml:space="preserve">: </w:t>
            </w:r>
          </w:p>
        </w:tc>
      </w:tr>
      <w:tr w:rsidR="0081665E">
        <w:trPr>
          <w:trHeight w:val="335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5E" w:rsidRDefault="00FC7EF8">
            <w:pPr>
              <w:widowControl w:val="0"/>
              <w:tabs>
                <w:tab w:val="left" w:pos="274"/>
              </w:tabs>
              <w:spacing w:before="7" w:after="0" w:line="252" w:lineRule="exac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wagi kontrolującego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30" w:name="__Fieldmark__2770_2257315371"/>
            <w:bookmarkEnd w:id="30"/>
            <w:r>
              <w:fldChar w:fldCharType="end"/>
            </w:r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bez</w:t>
            </w:r>
            <w:proofErr w:type="gramEnd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 xml:space="preserve"> uwag</w:t>
            </w:r>
          </w:p>
        </w:tc>
        <w:tc>
          <w:tcPr>
            <w:tcW w:w="5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 w:rsidP="003E29B2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31" w:name="__Fieldmark__2774_2257315371"/>
            <w:bookmarkEnd w:id="31"/>
            <w:r>
              <w:fldChar w:fldCharType="end"/>
            </w:r>
            <w:r w:rsidR="00FC7EF8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  <w:proofErr w:type="gramStart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uwagi</w:t>
            </w:r>
            <w:proofErr w:type="gramEnd"/>
            <w:r w:rsidR="00FC7EF8">
              <w:rPr>
                <w:rFonts w:ascii="Arial Narrow" w:eastAsia="Times New Roman" w:hAnsi="Arial Narrow" w:cs="Arial"/>
                <w:spacing w:val="-10"/>
                <w:sz w:val="16"/>
                <w:szCs w:val="16"/>
                <w:lang w:eastAsia="pl-PL"/>
              </w:rPr>
              <w:t>:</w:t>
            </w:r>
            <w:r w:rsidR="003E29B2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81665E">
        <w:trPr>
          <w:trHeight w:val="335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0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5E" w:rsidRDefault="00FC7EF8">
            <w:pPr>
              <w:widowControl w:val="0"/>
              <w:tabs>
                <w:tab w:val="left" w:pos="274"/>
              </w:tabs>
              <w:spacing w:before="7" w:after="0" w:line="252" w:lineRule="exac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Opis urządzenia: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81665E">
        <w:trPr>
          <w:trHeight w:val="335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0"/>
                <w:szCs w:val="40"/>
                <w:lang w:eastAsia="pl-PL"/>
              </w:rPr>
            </w:pPr>
          </w:p>
        </w:tc>
        <w:tc>
          <w:tcPr>
            <w:tcW w:w="102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5E" w:rsidRDefault="00FC7EF8" w:rsidP="003E29B2">
            <w:pPr>
              <w:widowControl w:val="0"/>
              <w:tabs>
                <w:tab w:val="left" w:pos="274"/>
              </w:tabs>
              <w:spacing w:before="7" w:after="0" w:line="252" w:lineRule="exact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Uwagi i załączniki:</w:t>
            </w:r>
            <w:r w:rsidR="003E29B2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:rsidR="0081665E" w:rsidRDefault="00FC7EF8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>
        <w:rPr>
          <w:rFonts w:ascii="Arial Narrow" w:eastAsia="Times New Roman" w:hAnsi="Arial Narrow" w:cs="Times New Roman"/>
          <w:sz w:val="12"/>
          <w:szCs w:val="12"/>
          <w:lang w:eastAsia="pl-PL"/>
        </w:rPr>
        <w:t>*W polu uwagi wpisać dane osobowe wykonawcy oraz jego nr uprawnień</w:t>
      </w:r>
    </w:p>
    <w:p w:rsidR="0081665E" w:rsidRDefault="00FC7EF8">
      <w:pPr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>
        <w:rPr>
          <w:rFonts w:ascii="Arial Narrow" w:eastAsia="Times New Roman" w:hAnsi="Arial Narrow" w:cs="Times New Roman"/>
          <w:sz w:val="12"/>
          <w:szCs w:val="12"/>
          <w:lang w:eastAsia="pl-PL"/>
        </w:rPr>
        <w:t>** instalacja zawiera mniej niż 300 kg fluorowanych gazów cieplarnianych</w:t>
      </w:r>
    </w:p>
    <w:p w:rsidR="0081665E" w:rsidRDefault="00FC7EF8">
      <w:pPr>
        <w:keepNext/>
        <w:spacing w:before="120" w:after="0" w:line="120" w:lineRule="atLeast"/>
        <w:ind w:left="576" w:hanging="576"/>
        <w:outlineLvl w:val="1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lastRenderedPageBreak/>
        <w:t xml:space="preserve">Przedstawiono dokumentację w zakresie instalacji użytkowej </w:t>
      </w:r>
    </w:p>
    <w:p w:rsidR="0081665E" w:rsidRDefault="00FC7EF8">
      <w:pPr>
        <w:spacing w:after="0" w:line="240" w:lineRule="auto"/>
        <w:rPr>
          <w:rFonts w:ascii="Arial Narrow" w:eastAsia="Times New Roman" w:hAnsi="Arial Narrow" w:cs="Arial"/>
          <w:bCs/>
          <w:i/>
          <w:color w:val="595959"/>
          <w:sz w:val="16"/>
          <w:szCs w:val="16"/>
          <w:lang w:eastAsia="pl-PL"/>
        </w:rPr>
      </w:pPr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lang w:eastAsia="pl-PL"/>
        </w:rPr>
        <w:t>(dla każdej instalacji należy powielić i wypełnić odrębną tabelę)</w:t>
      </w:r>
    </w:p>
    <w:tbl>
      <w:tblPr>
        <w:tblW w:w="10923" w:type="dxa"/>
        <w:tblInd w:w="-176" w:type="dxa"/>
        <w:tblLook w:val="04A0"/>
      </w:tblPr>
      <w:tblGrid>
        <w:gridCol w:w="676"/>
        <w:gridCol w:w="3009"/>
        <w:gridCol w:w="7238"/>
      </w:tblGrid>
      <w:tr w:rsidR="0081665E">
        <w:trPr>
          <w:trHeight w:val="334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40"/>
                <w:szCs w:val="40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32" w:name="__Fieldmark__2957_2257315371"/>
            <w:bookmarkEnd w:id="32"/>
            <w:r>
              <w:fldChar w:fldCharType="end"/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instalacji użytkowej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np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. gazowa itp.</w:t>
            </w:r>
          </w:p>
        </w:tc>
      </w:tr>
      <w:tr w:rsidR="0081665E">
        <w:trPr>
          <w:trHeight w:val="33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jekt budowlany instalacji stanowiący załącznik do decyzji pozwolenia na budowę.</w:t>
            </w:r>
          </w:p>
          <w:p w:rsidR="0081665E" w:rsidRDefault="0081665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Jeżeli </w:t>
            </w: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opracowano jako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część projektu budowlanego.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Podać: autora, uprawnienia zawodowe, datę opracowania, datę uzgodnienia z rzeczoznawcą ds. zabezpieczeń ppoż., dane identyfikacyjne rzeczoznawcy wraz z numerem uprawnień oraz ze wskazaniem, czy uzgodnienie jest z uwagami/bez uwag. (</w:t>
            </w: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uzgodnienie jeżeli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projekt został uzgodniony) </w:t>
            </w:r>
          </w:p>
        </w:tc>
      </w:tr>
      <w:tr w:rsidR="0081665E">
        <w:trPr>
          <w:trHeight w:val="33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jekt wykonawczy/powykonawczy instalacji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Jeżeli </w:t>
            </w: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opracowano jako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odrębny projekt.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Podać: autora, uprawnienia zawodowe, datę opracowania, datę uzgodnienia z rzeczoznawcą ds. zabezpieczeń ppoż., dane identyfikacyjne rzeczoznawcy wraz z numerem uprawnień oraz ze wskazaniem, czy uzgodnienie jest z uwagami/bez uwag.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Treść uzgodnienia i autor </w:t>
            </w: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uzgodnienia jeżeli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projekt został uzgodniony.</w:t>
            </w:r>
          </w:p>
          <w:p w:rsidR="0081665E" w:rsidRDefault="00FC7EF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Przy projekcie budowlanym - projekt </w:t>
            </w: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wymagany jeżeli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w trakcie prowadzonego procesu inwestycyjnego zostały wprowadzone zmiany w zakresie instalacji </w:t>
            </w:r>
          </w:p>
        </w:tc>
      </w:tr>
      <w:tr w:rsidR="0081665E">
        <w:trPr>
          <w:trHeight w:val="33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świadczenie kierownika robót dot. wykonania instalacji zgodnie z założeniami projektowymi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W </w:t>
            </w:r>
            <w:proofErr w:type="gramStart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przypadku jeżeli</w:t>
            </w:r>
            <w:proofErr w:type="gramEnd"/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 ustanowiono w czasie zamierzenia inwestycyjnego należy wypełnić.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  <w:t xml:space="preserve">Jeśli uznane zostanie przez kontrolującego za istotne wprowadzić </w:t>
            </w:r>
            <w:proofErr w:type="gramStart"/>
            <w:r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  <w:t>do  protokołu</w:t>
            </w:r>
            <w:proofErr w:type="gramEnd"/>
            <w:r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  <w:t xml:space="preserve"> jako załącznik nr – oryginał lub kopia potwierdzona za zgodność z oryginałem).</w:t>
            </w:r>
          </w:p>
        </w:tc>
      </w:tr>
      <w:tr w:rsidR="0081665E">
        <w:trPr>
          <w:trHeight w:val="33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tokół z prób, badań potwierdzających sprawność techniczną instalacji.</w:t>
            </w:r>
          </w:p>
          <w:p w:rsidR="0081665E" w:rsidRDefault="008166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Podać zakres protokołu, orzeczenie końcowe, datę, dane osoby podpisującej protokół.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 xml:space="preserve">W przypadku stwierdzenia nieprawidłowości załączyć do protokołu kopię protokołu prób lub jego części </w:t>
            </w:r>
            <w:r>
              <w:rPr>
                <w:rFonts w:ascii="Arial Narrow" w:eastAsia="Times New Roman" w:hAnsi="Arial Narrow" w:cs="Arial"/>
                <w:b/>
                <w:i/>
                <w:color w:val="595959"/>
                <w:sz w:val="16"/>
                <w:szCs w:val="16"/>
                <w:lang w:eastAsia="pl-PL"/>
              </w:rPr>
              <w:t>(załącznik nr – oryginał lub kopia potwierdzona za zgodność z oryginałem)</w:t>
            </w:r>
          </w:p>
          <w:p w:rsidR="0081665E" w:rsidRDefault="0081665E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</w:p>
        </w:tc>
      </w:tr>
      <w:tr w:rsidR="0081665E">
        <w:trPr>
          <w:trHeight w:val="33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staw dokumentów dopuszczenia dla poszczególnych elementów instalacyjnych związanych z bezpieczeństwem przeciwpożarowym, zastosowanych w obiekcie.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Sugerowany zapis:</w:t>
            </w:r>
          </w:p>
          <w:p w:rsidR="0081665E" w:rsidRDefault="00FC7EF8">
            <w:pPr>
              <w:tabs>
                <w:tab w:val="right" w:pos="3444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color w:val="595959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color w:val="595959"/>
                <w:sz w:val="16"/>
                <w:szCs w:val="16"/>
                <w:lang w:eastAsia="pl-PL"/>
              </w:rPr>
              <w:t>Przedstawiono zestaw dokumentów dopuszczenia na poszczególne elementy instalacji - bez uwag/z uwagami.</w:t>
            </w:r>
          </w:p>
        </w:tc>
      </w:tr>
      <w:tr w:rsidR="0081665E">
        <w:trPr>
          <w:trHeight w:val="33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10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 w:rsidP="003E29B2">
            <w:pPr>
              <w:tabs>
                <w:tab w:val="right" w:pos="3444"/>
              </w:tabs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Opis, uwagi: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  <w:t xml:space="preserve"> </w:t>
            </w:r>
          </w:p>
        </w:tc>
      </w:tr>
    </w:tbl>
    <w:p w:rsidR="0081665E" w:rsidRDefault="0081665E">
      <w:pPr>
        <w:spacing w:after="0" w:line="240" w:lineRule="auto"/>
        <w:rPr>
          <w:rFonts w:ascii="Arial" w:eastAsia="Times New Roman" w:hAnsi="Arial" w:cs="Arial"/>
          <w:bCs/>
          <w:szCs w:val="20"/>
          <w:u w:val="single"/>
          <w:lang w:eastAsia="pl-PL"/>
        </w:rPr>
      </w:pPr>
    </w:p>
    <w:p w:rsidR="0081665E" w:rsidRDefault="00FC7EF8">
      <w:pPr>
        <w:spacing w:after="0" w:line="240" w:lineRule="auto"/>
        <w:rPr>
          <w:rFonts w:ascii="Arial" w:eastAsia="Times New Roman" w:hAnsi="Arial" w:cs="Arial"/>
          <w:bCs/>
          <w:color w:val="000000"/>
          <w:szCs w:val="20"/>
          <w:u w:val="single"/>
          <w:lang w:eastAsia="pl-PL"/>
        </w:rPr>
      </w:pPr>
      <w:r>
        <w:rPr>
          <w:rFonts w:ascii="Arial" w:eastAsia="Times New Roman" w:hAnsi="Arial" w:cs="Arial"/>
          <w:bCs/>
          <w:color w:val="000000"/>
          <w:szCs w:val="20"/>
          <w:u w:val="single"/>
          <w:lang w:eastAsia="pl-PL"/>
        </w:rPr>
        <w:t>Inne:</w:t>
      </w:r>
    </w:p>
    <w:p w:rsidR="0081665E" w:rsidRDefault="00FC7EF8">
      <w:pPr>
        <w:spacing w:after="0" w:line="240" w:lineRule="auto"/>
        <w:rPr>
          <w:rFonts w:ascii="Arial" w:eastAsia="Times New Roman" w:hAnsi="Arial" w:cs="Arial"/>
          <w:bCs/>
          <w:szCs w:val="20"/>
          <w:lang w:eastAsia="pl-PL"/>
        </w:rPr>
      </w:pPr>
      <w:r>
        <w:rPr>
          <w:rFonts w:ascii="Arial" w:eastAsia="Times New Roman" w:hAnsi="Arial" w:cs="Arial"/>
          <w:bCs/>
          <w:szCs w:val="20"/>
          <w:lang w:eastAsia="pl-PL"/>
        </w:rPr>
        <w:t>Np. Instrukcja bezpieczeństwa pożarowego.</w:t>
      </w:r>
    </w:p>
    <w:p w:rsidR="0081665E" w:rsidRDefault="00FC7EF8">
      <w:pPr>
        <w:spacing w:before="120" w:after="0" w:line="240" w:lineRule="auto"/>
        <w:ind w:left="432" w:hanging="432"/>
        <w:jc w:val="both"/>
        <w:outlineLvl w:val="0"/>
        <w:rPr>
          <w:rFonts w:ascii="Arial" w:eastAsia="Times New Roman" w:hAnsi="Arial" w:cs="Times New Roman"/>
          <w:b/>
          <w:sz w:val="24"/>
          <w:szCs w:val="20"/>
          <w:u w:val="single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</w:rPr>
        <w:t>Stwierdzone niezgodności wykonania obiektu z projektem budowlanym zatwierdzonym decyzją o pozwoleniu na budowę:</w:t>
      </w:r>
    </w:p>
    <w:p w:rsidR="0081665E" w:rsidRDefault="0081665E">
      <w:pPr>
        <w:spacing w:after="0" w:line="240" w:lineRule="auto"/>
        <w:ind w:left="426"/>
        <w:rPr>
          <w:rFonts w:ascii="Arial" w:eastAsia="Times New Roman" w:hAnsi="Arial" w:cs="Arial"/>
          <w:b/>
          <w:bCs/>
          <w:color w:val="000000"/>
          <w:szCs w:val="20"/>
          <w:u w:val="single"/>
          <w:lang w:eastAsia="pl-PL"/>
        </w:rPr>
      </w:pPr>
    </w:p>
    <w:p w:rsidR="0081665E" w:rsidRDefault="00FC7E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1. </w:t>
      </w:r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(</w:t>
      </w:r>
      <w:proofErr w:type="gramStart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opis</w:t>
      </w:r>
      <w:proofErr w:type="gramEnd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 xml:space="preserve"> stwierdzonej niezgodności)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</w:p>
    <w:p w:rsidR="0081665E" w:rsidRDefault="00FC7E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2.</w:t>
      </w:r>
      <w:r>
        <w:rPr>
          <w:rFonts w:ascii="Arial" w:eastAsia="Times New Roman" w:hAnsi="Arial" w:cs="Arial"/>
          <w:bCs/>
          <w:color w:val="595959"/>
          <w:sz w:val="20"/>
          <w:szCs w:val="20"/>
          <w:u w:val="single"/>
          <w:lang w:eastAsia="pl-PL"/>
        </w:rPr>
        <w:t xml:space="preserve"> </w:t>
      </w:r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(</w:t>
      </w:r>
      <w:proofErr w:type="gramStart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opis</w:t>
      </w:r>
      <w:proofErr w:type="gramEnd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 xml:space="preserve"> stwierdzonej niezgodności)</w:t>
      </w:r>
      <w:r>
        <w:rPr>
          <w:rFonts w:ascii="Arial Narrow" w:eastAsia="Times New Roman" w:hAnsi="Arial Narrow" w:cs="Times New Roman"/>
          <w:sz w:val="16"/>
          <w:szCs w:val="16"/>
          <w:highlight w:val="yellow"/>
          <w:lang w:eastAsia="pl-PL"/>
        </w:rPr>
        <w:t xml:space="preserve"> </w:t>
      </w:r>
    </w:p>
    <w:p w:rsidR="0081665E" w:rsidRDefault="00FC7E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3.</w:t>
      </w:r>
      <w:r>
        <w:rPr>
          <w:rFonts w:ascii="Arial" w:eastAsia="Times New Roman" w:hAnsi="Arial" w:cs="Arial"/>
          <w:bCs/>
          <w:color w:val="595959"/>
          <w:sz w:val="20"/>
          <w:szCs w:val="20"/>
          <w:u w:val="single"/>
          <w:lang w:eastAsia="pl-PL"/>
        </w:rPr>
        <w:t xml:space="preserve"> </w:t>
      </w:r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(</w:t>
      </w:r>
      <w:proofErr w:type="gramStart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opis</w:t>
      </w:r>
      <w:proofErr w:type="gramEnd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 xml:space="preserve"> stwierdzonej niezgodności)</w:t>
      </w:r>
      <w:r>
        <w:rPr>
          <w:rFonts w:ascii="Arial Narrow" w:eastAsia="Times New Roman" w:hAnsi="Arial Narrow" w:cs="Times New Roman"/>
          <w:sz w:val="16"/>
          <w:szCs w:val="16"/>
          <w:highlight w:val="yellow"/>
          <w:lang w:eastAsia="pl-PL"/>
        </w:rPr>
        <w:t xml:space="preserve"> </w:t>
      </w:r>
    </w:p>
    <w:p w:rsidR="0081665E" w:rsidRDefault="00FC7EF8">
      <w:pPr>
        <w:spacing w:before="120" w:after="0" w:line="240" w:lineRule="auto"/>
        <w:ind w:left="432" w:hanging="432"/>
        <w:jc w:val="both"/>
        <w:outlineLvl w:val="0"/>
        <w:rPr>
          <w:rFonts w:ascii="Arial" w:eastAsia="Times New Roman" w:hAnsi="Arial" w:cs="Times New Roman"/>
          <w:b/>
          <w:sz w:val="24"/>
          <w:szCs w:val="20"/>
          <w:u w:val="single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</w:rPr>
        <w:t>Stwierdzone niezgodności z przepisami przeciwpożarowymi:</w:t>
      </w:r>
    </w:p>
    <w:p w:rsidR="0081665E" w:rsidRDefault="0081665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FF0000"/>
          <w:szCs w:val="20"/>
          <w:u w:val="single"/>
          <w:lang w:eastAsia="pl-PL"/>
        </w:rPr>
      </w:pPr>
    </w:p>
    <w:p w:rsidR="0081665E" w:rsidRDefault="00FC7E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1. </w:t>
      </w:r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(</w:t>
      </w:r>
      <w:proofErr w:type="gramStart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opis</w:t>
      </w:r>
      <w:proofErr w:type="gramEnd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 xml:space="preserve"> stwierdzonej niezgodności)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</w:p>
    <w:p w:rsidR="0081665E" w:rsidRDefault="00FC7E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2.</w:t>
      </w:r>
      <w:r>
        <w:rPr>
          <w:rFonts w:ascii="Arial" w:eastAsia="Times New Roman" w:hAnsi="Arial" w:cs="Arial"/>
          <w:bCs/>
          <w:color w:val="595959"/>
          <w:sz w:val="20"/>
          <w:szCs w:val="20"/>
          <w:u w:val="single"/>
          <w:lang w:eastAsia="pl-PL"/>
        </w:rPr>
        <w:t xml:space="preserve"> </w:t>
      </w:r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(</w:t>
      </w:r>
      <w:proofErr w:type="gramStart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opis</w:t>
      </w:r>
      <w:proofErr w:type="gramEnd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 xml:space="preserve"> stwierdzonej niezgodności)</w:t>
      </w:r>
      <w:r>
        <w:rPr>
          <w:rFonts w:ascii="Arial Narrow" w:eastAsia="Times New Roman" w:hAnsi="Arial Narrow" w:cs="Times New Roman"/>
          <w:sz w:val="16"/>
          <w:szCs w:val="16"/>
          <w:highlight w:val="yellow"/>
          <w:lang w:eastAsia="pl-PL"/>
        </w:rPr>
        <w:t xml:space="preserve"> </w:t>
      </w:r>
    </w:p>
    <w:p w:rsidR="0081665E" w:rsidRDefault="00FC7E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3.</w:t>
      </w:r>
      <w:r>
        <w:rPr>
          <w:rFonts w:ascii="Arial" w:eastAsia="Times New Roman" w:hAnsi="Arial" w:cs="Arial"/>
          <w:bCs/>
          <w:color w:val="595959"/>
          <w:sz w:val="20"/>
          <w:szCs w:val="20"/>
          <w:u w:val="single"/>
          <w:lang w:eastAsia="pl-PL"/>
        </w:rPr>
        <w:t xml:space="preserve"> </w:t>
      </w:r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(</w:t>
      </w:r>
      <w:proofErr w:type="gramStart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opis</w:t>
      </w:r>
      <w:proofErr w:type="gramEnd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 xml:space="preserve"> stwierdzonej niezgodności)</w:t>
      </w:r>
      <w:r>
        <w:rPr>
          <w:rFonts w:ascii="Arial Narrow" w:eastAsia="Times New Roman" w:hAnsi="Arial Narrow" w:cs="Times New Roman"/>
          <w:sz w:val="16"/>
          <w:szCs w:val="16"/>
          <w:highlight w:val="yellow"/>
          <w:lang w:eastAsia="pl-PL"/>
        </w:rPr>
        <w:t xml:space="preserve"> </w:t>
      </w:r>
    </w:p>
    <w:p w:rsidR="0081665E" w:rsidRDefault="0081665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highlight w:val="yellow"/>
          <w:lang w:eastAsia="pl-PL"/>
        </w:rPr>
      </w:pPr>
    </w:p>
    <w:p w:rsidR="0081665E" w:rsidRDefault="00FC7EF8">
      <w:pPr>
        <w:spacing w:before="120" w:after="0" w:line="240" w:lineRule="auto"/>
        <w:ind w:left="709" w:hanging="709"/>
        <w:jc w:val="both"/>
        <w:outlineLvl w:val="0"/>
        <w:rPr>
          <w:rFonts w:ascii="Arial" w:eastAsia="Times New Roman" w:hAnsi="Arial" w:cs="Times New Roman"/>
          <w:b/>
          <w:sz w:val="24"/>
          <w:szCs w:val="20"/>
          <w:u w:val="single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</w:rPr>
        <w:t>Stwierdzone niezgodności wykonania obiektu z przepisami techniczno – budowlanymi:</w:t>
      </w:r>
    </w:p>
    <w:p w:rsidR="0081665E" w:rsidRDefault="0081665E">
      <w:pPr>
        <w:spacing w:after="0" w:line="240" w:lineRule="auto"/>
        <w:ind w:left="426"/>
        <w:rPr>
          <w:rFonts w:ascii="Arial" w:eastAsia="Times New Roman" w:hAnsi="Arial" w:cs="Arial"/>
          <w:b/>
          <w:bCs/>
          <w:color w:val="000000"/>
          <w:szCs w:val="20"/>
          <w:u w:val="single"/>
          <w:lang w:eastAsia="pl-PL"/>
        </w:rPr>
      </w:pPr>
    </w:p>
    <w:p w:rsidR="0081665E" w:rsidRDefault="00FC7E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1. </w:t>
      </w:r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(</w:t>
      </w:r>
      <w:proofErr w:type="gramStart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opis</w:t>
      </w:r>
      <w:proofErr w:type="gramEnd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 xml:space="preserve"> stwierdzonej niezgodności)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</w:p>
    <w:p w:rsidR="0081665E" w:rsidRDefault="00FC7E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2.</w:t>
      </w:r>
      <w:r>
        <w:rPr>
          <w:rFonts w:ascii="Arial" w:eastAsia="Times New Roman" w:hAnsi="Arial" w:cs="Arial"/>
          <w:bCs/>
          <w:color w:val="595959"/>
          <w:sz w:val="20"/>
          <w:szCs w:val="20"/>
          <w:u w:val="single"/>
          <w:lang w:eastAsia="pl-PL"/>
        </w:rPr>
        <w:t xml:space="preserve"> </w:t>
      </w:r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(</w:t>
      </w:r>
      <w:proofErr w:type="gramStart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opis</w:t>
      </w:r>
      <w:proofErr w:type="gramEnd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 xml:space="preserve"> stwierdzonej niezgodności)</w:t>
      </w:r>
      <w:r>
        <w:rPr>
          <w:rFonts w:ascii="Arial Narrow" w:eastAsia="Times New Roman" w:hAnsi="Arial Narrow" w:cs="Times New Roman"/>
          <w:sz w:val="16"/>
          <w:szCs w:val="16"/>
          <w:highlight w:val="yellow"/>
          <w:lang w:eastAsia="pl-PL"/>
        </w:rPr>
        <w:t xml:space="preserve"> </w:t>
      </w:r>
    </w:p>
    <w:p w:rsidR="0081665E" w:rsidRDefault="00FC7E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3.</w:t>
      </w:r>
      <w:r>
        <w:rPr>
          <w:rFonts w:ascii="Arial" w:eastAsia="Times New Roman" w:hAnsi="Arial" w:cs="Arial"/>
          <w:bCs/>
          <w:color w:val="595959"/>
          <w:sz w:val="20"/>
          <w:szCs w:val="20"/>
          <w:u w:val="single"/>
          <w:lang w:eastAsia="pl-PL"/>
        </w:rPr>
        <w:t xml:space="preserve"> </w:t>
      </w:r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(</w:t>
      </w:r>
      <w:proofErr w:type="gramStart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>opis</w:t>
      </w:r>
      <w:proofErr w:type="gramEnd"/>
      <w:r>
        <w:rPr>
          <w:rFonts w:ascii="Arial Narrow" w:eastAsia="Times New Roman" w:hAnsi="Arial Narrow" w:cs="Arial"/>
          <w:bCs/>
          <w:i/>
          <w:color w:val="595959"/>
          <w:sz w:val="16"/>
          <w:szCs w:val="16"/>
          <w:u w:val="single"/>
          <w:lang w:eastAsia="pl-PL"/>
        </w:rPr>
        <w:t xml:space="preserve"> stwierdzonej niezgodności)</w:t>
      </w:r>
      <w:r>
        <w:rPr>
          <w:rFonts w:ascii="Arial Narrow" w:eastAsia="Times New Roman" w:hAnsi="Arial Narrow" w:cs="Times New Roman"/>
          <w:sz w:val="16"/>
          <w:szCs w:val="16"/>
          <w:highlight w:val="yellow"/>
          <w:lang w:eastAsia="pl-PL"/>
        </w:rPr>
        <w:t xml:space="preserve"> </w:t>
      </w:r>
    </w:p>
    <w:p w:rsidR="0081665E" w:rsidRDefault="0081665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highlight w:val="yellow"/>
          <w:lang w:eastAsia="pl-PL"/>
        </w:rPr>
      </w:pPr>
    </w:p>
    <w:p w:rsidR="0081665E" w:rsidRDefault="00FC7EF8">
      <w:pPr>
        <w:spacing w:before="120" w:after="0" w:line="240" w:lineRule="auto"/>
        <w:ind w:left="709" w:hanging="709"/>
        <w:jc w:val="both"/>
        <w:outlineLvl w:val="0"/>
        <w:rPr>
          <w:rFonts w:ascii="Arial" w:eastAsia="Times New Roman" w:hAnsi="Arial" w:cs="Times New Roman"/>
          <w:b/>
          <w:sz w:val="24"/>
          <w:szCs w:val="20"/>
          <w:u w:val="single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</w:rPr>
        <w:t>Przeprowadzone próby działania urządzeń przeciwpożarowych:</w:t>
      </w:r>
    </w:p>
    <w:tbl>
      <w:tblPr>
        <w:tblW w:w="10455" w:type="dxa"/>
        <w:tblLook w:val="04A0"/>
      </w:tblPr>
      <w:tblGrid>
        <w:gridCol w:w="708"/>
        <w:gridCol w:w="9747"/>
      </w:tblGrid>
      <w:tr w:rsidR="0081665E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40"/>
                <w:szCs w:val="40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33" w:name="__Fieldmark__3213_2257315371"/>
            <w:bookmarkEnd w:id="33"/>
            <w:r>
              <w:fldChar w:fldCharType="end"/>
            </w: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5E" w:rsidRDefault="00FC7EF8">
            <w:pPr>
              <w:spacing w:before="50" w:after="0" w:line="223" w:lineRule="exact"/>
              <w:rPr>
                <w:rFonts w:ascii="Arial" w:eastAsia="Calibri" w:hAnsi="Arial" w:cs="Arial"/>
                <w:spacing w:val="-1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pacing w:val="-10"/>
                <w:sz w:val="20"/>
                <w:szCs w:val="20"/>
                <w:lang w:eastAsia="pl-PL"/>
              </w:rPr>
              <w:t xml:space="preserve">W trakcie kontroli w dniu </w:t>
            </w:r>
            <w:r w:rsidR="003E29B2">
              <w:t xml:space="preserve">…… </w:t>
            </w:r>
            <w:r>
              <w:rPr>
                <w:rFonts w:ascii="Arial" w:eastAsia="Calibri" w:hAnsi="Arial" w:cs="Arial"/>
                <w:spacing w:val="-10"/>
                <w:sz w:val="20"/>
                <w:szCs w:val="20"/>
                <w:lang w:eastAsia="pl-PL"/>
              </w:rPr>
              <w:t xml:space="preserve">przeprowadzono następujące próby </w:t>
            </w:r>
            <w:r>
              <w:rPr>
                <w:rFonts w:ascii="Arial Narrow" w:eastAsia="Calibri" w:hAnsi="Arial Narrow" w:cs="Arial"/>
                <w:i/>
                <w:color w:val="595959"/>
                <w:spacing w:val="-10"/>
                <w:sz w:val="20"/>
                <w:szCs w:val="20"/>
                <w:lang w:eastAsia="pl-PL"/>
              </w:rPr>
              <w:t>(wprowadzić opis prób i poprawność działania)</w:t>
            </w:r>
            <w:r>
              <w:rPr>
                <w:rFonts w:ascii="Arial" w:eastAsia="Calibri" w:hAnsi="Arial" w:cs="Arial"/>
                <w:spacing w:val="-10"/>
                <w:sz w:val="20"/>
                <w:szCs w:val="20"/>
                <w:lang w:eastAsia="pl-PL"/>
              </w:rPr>
              <w:t>:</w:t>
            </w:r>
          </w:p>
          <w:p w:rsidR="0081665E" w:rsidRDefault="00FC7EF8">
            <w:pPr>
              <w:spacing w:before="50" w:after="0" w:line="223" w:lineRule="exact"/>
              <w:rPr>
                <w:rFonts w:ascii="Arial" w:eastAsia="Calibri" w:hAnsi="Arial" w:cs="Arial"/>
                <w:spacing w:val="-1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pacing w:val="-10"/>
                <w:sz w:val="20"/>
                <w:szCs w:val="20"/>
                <w:lang w:eastAsia="pl-PL"/>
              </w:rPr>
              <w:t>1.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  <w:t xml:space="preserve"> </w:t>
            </w:r>
          </w:p>
          <w:p w:rsidR="0081665E" w:rsidRDefault="00FC7EF8">
            <w:pPr>
              <w:spacing w:before="50" w:after="0" w:line="223" w:lineRule="exact"/>
              <w:rPr>
                <w:rFonts w:ascii="Arial" w:eastAsia="Calibri" w:hAnsi="Arial" w:cs="Arial"/>
                <w:spacing w:val="-1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pacing w:val="-10"/>
                <w:sz w:val="20"/>
                <w:szCs w:val="20"/>
                <w:lang w:eastAsia="pl-PL"/>
              </w:rPr>
              <w:t>2.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  <w:t xml:space="preserve"> </w:t>
            </w:r>
          </w:p>
          <w:p w:rsidR="0081665E" w:rsidRDefault="00FC7EF8">
            <w:pPr>
              <w:spacing w:before="50" w:after="0" w:line="223" w:lineRule="exact"/>
              <w:rPr>
                <w:rFonts w:ascii="Arial" w:eastAsia="Calibri" w:hAnsi="Arial" w:cs="Arial"/>
                <w:spacing w:val="-1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pacing w:val="-10"/>
                <w:sz w:val="20"/>
                <w:szCs w:val="20"/>
                <w:lang w:eastAsia="pl-PL"/>
              </w:rPr>
              <w:t>3.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  <w:t xml:space="preserve"> </w:t>
            </w:r>
          </w:p>
          <w:p w:rsidR="0081665E" w:rsidRDefault="0081665E">
            <w:pPr>
              <w:spacing w:before="50" w:after="0" w:line="223" w:lineRule="exact"/>
              <w:rPr>
                <w:rFonts w:ascii="Arial" w:eastAsia="Calibri" w:hAnsi="Arial" w:cs="Arial"/>
                <w:spacing w:val="-10"/>
                <w:sz w:val="20"/>
                <w:szCs w:val="20"/>
                <w:lang w:eastAsia="pl-PL"/>
              </w:rPr>
            </w:pPr>
          </w:p>
        </w:tc>
      </w:tr>
      <w:tr w:rsidR="0081665E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40"/>
                <w:szCs w:val="40"/>
                <w:lang w:eastAsia="pl-PL"/>
              </w:rPr>
            </w:pPr>
          </w:p>
        </w:tc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5E" w:rsidRDefault="00FC7E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 Narrow" w:eastAsia="Calibri" w:hAnsi="Arial Narrow" w:cs="Arial"/>
                <w:i/>
                <w:color w:val="595959"/>
                <w:spacing w:val="-10"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spacing w:val="-10"/>
                <w:sz w:val="20"/>
                <w:szCs w:val="20"/>
                <w:lang w:eastAsia="pl-PL"/>
              </w:rPr>
              <w:t>Uwagi: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color w:val="595959"/>
                <w:spacing w:val="-10"/>
                <w:sz w:val="16"/>
                <w:szCs w:val="16"/>
                <w:lang w:eastAsia="pl-PL"/>
              </w:rPr>
              <w:t>W trakcie prób nie stwierdzono uwag / stwierdzono uwagi w zakresie działania i/lub wysterowań poszczególnych urządzeń, instalacji w stosunku do algorytmów przewidzianych w scenariuszu pożarowym. W przypadku uwag należy je szczegółowo opisać.</w:t>
            </w:r>
          </w:p>
          <w:p w:rsidR="0081665E" w:rsidRDefault="0081665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Calibri" w:hAnsi="Arial" w:cs="Arial"/>
                <w:spacing w:val="-10"/>
                <w:sz w:val="20"/>
                <w:szCs w:val="20"/>
                <w:lang w:eastAsia="pl-PL"/>
              </w:rPr>
            </w:pPr>
          </w:p>
        </w:tc>
      </w:tr>
    </w:tbl>
    <w:p w:rsidR="0081665E" w:rsidRDefault="00FC7EF8">
      <w:pPr>
        <w:spacing w:before="240" w:after="120" w:line="240" w:lineRule="auto"/>
        <w:ind w:left="431" w:hanging="431"/>
        <w:jc w:val="both"/>
        <w:outlineLvl w:val="0"/>
        <w:rPr>
          <w:rFonts w:ascii="Arial" w:eastAsia="Times New Roman" w:hAnsi="Arial" w:cs="Times New Roman"/>
          <w:b/>
          <w:sz w:val="24"/>
          <w:szCs w:val="20"/>
          <w:u w:val="single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</w:rPr>
        <w:lastRenderedPageBreak/>
        <w:t>Podczas czynności kontrolno-rozpoznawczych zauważono/stwierdzono:</w:t>
      </w:r>
    </w:p>
    <w:tbl>
      <w:tblPr>
        <w:tblW w:w="9998" w:type="dxa"/>
        <w:tblLayout w:type="fixed"/>
        <w:tblLook w:val="04A0"/>
      </w:tblPr>
      <w:tblGrid>
        <w:gridCol w:w="250"/>
        <w:gridCol w:w="3936"/>
        <w:gridCol w:w="5812"/>
      </w:tblGrid>
      <w:tr w:rsidR="0081665E" w:rsidTr="00F450FB">
        <w:trPr>
          <w:trHeight w:val="334"/>
        </w:trPr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EF8">
              <w:instrText>FORMCHECKBOX</w:instrText>
            </w:r>
            <w:r>
              <w:fldChar w:fldCharType="separate"/>
            </w:r>
            <w:bookmarkStart w:id="34" w:name="__Fieldmark__3330_2257315371"/>
            <w:bookmarkEnd w:id="34"/>
            <w:r>
              <w:fldChar w:fldCharType="end"/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Oznakowanie znakami bezpieczeństwa i ewakuacj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81665E" w:rsidTr="00F450FB">
        <w:trPr>
          <w:trHeight w:val="334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40"/>
                <w:szCs w:val="40"/>
                <w:lang w:eastAsia="pl-PL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Wyposażenie w gaśnic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81665E" w:rsidTr="00F450FB">
        <w:trPr>
          <w:trHeight w:val="334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Lokalizacja przeciwpożarowego wyłącznika prądu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81665E" w:rsidTr="00F450FB">
        <w:trPr>
          <w:trHeight w:val="334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tabs>
                <w:tab w:val="right" w:pos="3444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Lokalizacja głównego zaworu gazu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81665E" w:rsidTr="00F450FB">
        <w:trPr>
          <w:trHeight w:val="334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Lokalizacja centrali SSP, mikrofonu strażaka, it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 w:rsidTr="00F450FB">
        <w:trPr>
          <w:trHeight w:val="334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Opis zewnętrznego zaopatrzenia w wodę do gaszenia pożar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 w:rsidTr="00F450FB">
        <w:trPr>
          <w:trHeight w:val="334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Opis warunków dojazdu pożaroweg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 w:rsidTr="00F450FB">
        <w:trPr>
          <w:trHeight w:val="334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Inne ustalenia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 w:rsidTr="00F450FB">
        <w:trPr>
          <w:trHeight w:val="334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Inne ustalen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>
            <w:pPr>
              <w:tabs>
                <w:tab w:val="right" w:pos="3444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81665E" w:rsidTr="00F450FB">
        <w:trPr>
          <w:trHeight w:val="334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5E" w:rsidRDefault="008166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FC7EF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Inne ustalen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65E" w:rsidRDefault="0081665E" w:rsidP="00F450FB">
            <w:pPr>
              <w:tabs>
                <w:tab w:val="right" w:pos="517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:rsidR="0081665E" w:rsidRDefault="0081665E">
      <w:pPr>
        <w:ind w:left="-567"/>
      </w:pPr>
    </w:p>
    <w:sectPr w:rsidR="0081665E" w:rsidSect="0081665E">
      <w:pgSz w:w="11906" w:h="16838"/>
      <w:pgMar w:top="1417" w:right="991" w:bottom="1417" w:left="993" w:header="0" w:footer="0" w:gutter="0"/>
      <w:cols w:space="708"/>
      <w:formProt w:val="0"/>
      <w:titlePg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witzerlan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139B"/>
    <w:multiLevelType w:val="multilevel"/>
    <w:tmpl w:val="91ACF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10F53"/>
    <w:multiLevelType w:val="multilevel"/>
    <w:tmpl w:val="968ABF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0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C6E6E77"/>
    <w:multiLevelType w:val="multilevel"/>
    <w:tmpl w:val="41D61E9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665E"/>
    <w:rsid w:val="003E29B2"/>
    <w:rsid w:val="0081665E"/>
    <w:rsid w:val="00F450FB"/>
    <w:rsid w:val="00FC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DC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Tekstpodstawowy"/>
    <w:next w:val="Normalny"/>
    <w:link w:val="Nagwek1Znak"/>
    <w:qFormat/>
    <w:rsid w:val="007F43BC"/>
    <w:pPr>
      <w:numPr>
        <w:numId w:val="1"/>
      </w:numPr>
      <w:spacing w:before="240" w:after="120"/>
      <w:outlineLvl w:val="0"/>
    </w:pPr>
    <w:rPr>
      <w:b/>
      <w:u w:val="single"/>
    </w:rPr>
  </w:style>
  <w:style w:type="paragraph" w:customStyle="1" w:styleId="Heading2">
    <w:name w:val="Heading 2"/>
    <w:basedOn w:val="Normalny"/>
    <w:next w:val="Normalny"/>
    <w:link w:val="Nagwek2Znak"/>
    <w:qFormat/>
    <w:rsid w:val="007F43BC"/>
    <w:pPr>
      <w:keepNext/>
      <w:numPr>
        <w:ilvl w:val="1"/>
        <w:numId w:val="1"/>
      </w:numPr>
      <w:spacing w:before="120" w:after="120" w:line="120" w:lineRule="atLeast"/>
      <w:outlineLvl w:val="1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7F43BC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Heading4">
    <w:name w:val="Heading 4"/>
    <w:basedOn w:val="Normalny"/>
    <w:next w:val="Normalny"/>
    <w:link w:val="Nagwek4Znak"/>
    <w:qFormat/>
    <w:rsid w:val="007F43BC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Heading5">
    <w:name w:val="Heading 5"/>
    <w:basedOn w:val="Normalny"/>
    <w:next w:val="Normalny"/>
    <w:link w:val="Nagwek5Znak"/>
    <w:semiHidden/>
    <w:unhideWhenUsed/>
    <w:qFormat/>
    <w:rsid w:val="007F43BC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customStyle="1" w:styleId="Heading6">
    <w:name w:val="Heading 6"/>
    <w:basedOn w:val="Normalny"/>
    <w:next w:val="Normalny"/>
    <w:link w:val="Nagwek6Znak"/>
    <w:qFormat/>
    <w:rsid w:val="007F43BC"/>
    <w:pPr>
      <w:keepNext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Heading7">
    <w:name w:val="Heading 7"/>
    <w:basedOn w:val="Normalny"/>
    <w:next w:val="Normalny"/>
    <w:link w:val="Nagwek7Znak"/>
    <w:qFormat/>
    <w:rsid w:val="007F43BC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Heading8">
    <w:name w:val="Heading 8"/>
    <w:basedOn w:val="Normalny"/>
    <w:next w:val="Normalny"/>
    <w:link w:val="Nagwek8Znak"/>
    <w:semiHidden/>
    <w:unhideWhenUsed/>
    <w:qFormat/>
    <w:rsid w:val="007F43B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Heading9">
    <w:name w:val="Heading 9"/>
    <w:basedOn w:val="Normalny"/>
    <w:next w:val="Normalny"/>
    <w:link w:val="Nagwek9Znak"/>
    <w:semiHidden/>
    <w:unhideWhenUsed/>
    <w:qFormat/>
    <w:rsid w:val="007F43BC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7F43BC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Heading2"/>
    <w:qFormat/>
    <w:rsid w:val="007F43BC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Heading3"/>
    <w:qFormat/>
    <w:rsid w:val="007F43B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Heading4"/>
    <w:qFormat/>
    <w:rsid w:val="007F4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Heading5"/>
    <w:semiHidden/>
    <w:qFormat/>
    <w:rsid w:val="007F43B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Heading6"/>
    <w:qFormat/>
    <w:rsid w:val="007F43B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Heading7"/>
    <w:qFormat/>
    <w:rsid w:val="007F43BC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"/>
    <w:semiHidden/>
    <w:qFormat/>
    <w:rsid w:val="007F43B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Heading9"/>
    <w:semiHidden/>
    <w:qFormat/>
    <w:rsid w:val="007F43BC"/>
    <w:rPr>
      <w:rFonts w:ascii="Cambria" w:eastAsia="Times New Roman" w:hAnsi="Cambria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F43BC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F43B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semiHidden/>
    <w:qFormat/>
    <w:rsid w:val="007F43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81665E"/>
    <w:rPr>
      <w:vertAlign w:val="superscript"/>
    </w:rPr>
  </w:style>
  <w:style w:type="character" w:customStyle="1" w:styleId="FootnoteCharacters">
    <w:name w:val="Footnote Characters"/>
    <w:semiHidden/>
    <w:qFormat/>
    <w:rsid w:val="007F43BC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F43B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F43BC"/>
    <w:rPr>
      <w:rFonts w:ascii="Times New Roman" w:eastAsia="Times New Roman" w:hAnsi="Times New Roman" w:cs="Times New Roman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7F43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qFormat/>
    <w:rsid w:val="007F43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7F43BC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F43B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7F43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qFormat/>
    <w:rsid w:val="007F43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7F43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7F43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7F43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EndnoteText"/>
    <w:semiHidden/>
    <w:qFormat/>
    <w:rsid w:val="007F43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81665E"/>
    <w:rPr>
      <w:vertAlign w:val="superscript"/>
    </w:rPr>
  </w:style>
  <w:style w:type="character" w:customStyle="1" w:styleId="EndnoteCharacters">
    <w:name w:val="Endnote Characters"/>
    <w:semiHidden/>
    <w:qFormat/>
    <w:rsid w:val="007F43BC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7F43BC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249BA"/>
    <w:rPr>
      <w:rFonts w:eastAsiaTheme="minorEastAsia"/>
    </w:rPr>
  </w:style>
  <w:style w:type="paragraph" w:styleId="Nagwek">
    <w:name w:val="header"/>
    <w:basedOn w:val="Normalny"/>
    <w:next w:val="Tekstpodstawowy"/>
    <w:link w:val="NagwekZnak"/>
    <w:qFormat/>
    <w:rsid w:val="0081665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F43B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a">
    <w:name w:val="List"/>
    <w:basedOn w:val="Tekstpodstawowy"/>
    <w:rsid w:val="0081665E"/>
    <w:rPr>
      <w:rFonts w:cs="Arial"/>
    </w:rPr>
  </w:style>
  <w:style w:type="paragraph" w:customStyle="1" w:styleId="Caption">
    <w:name w:val="Caption"/>
    <w:basedOn w:val="Normalny"/>
    <w:qFormat/>
    <w:rsid w:val="0081665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665E"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qFormat/>
    <w:rsid w:val="007F43BC"/>
    <w:pPr>
      <w:spacing w:after="0" w:line="120" w:lineRule="atLeast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FootnoteText">
    <w:name w:val="Footnote Text"/>
    <w:basedOn w:val="Normalny"/>
    <w:link w:val="TekstprzypisudolnegoZnak"/>
    <w:semiHidden/>
    <w:rsid w:val="007F4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F43BC"/>
    <w:pPr>
      <w:spacing w:after="0" w:line="120" w:lineRule="atLeas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7F43BC"/>
    <w:pPr>
      <w:spacing w:after="0" w:line="12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7F43B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81665E"/>
  </w:style>
  <w:style w:type="paragraph" w:customStyle="1" w:styleId="Footer">
    <w:name w:val="Footer"/>
    <w:basedOn w:val="Normalny"/>
    <w:link w:val="StopkaZnak"/>
    <w:rsid w:val="007F43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0">
    <w:name w:val="Tytuł 10"/>
    <w:basedOn w:val="Normalny"/>
    <w:qFormat/>
    <w:rsid w:val="007F43BC"/>
    <w:pPr>
      <w:spacing w:after="0" w:line="240" w:lineRule="auto"/>
      <w:jc w:val="center"/>
    </w:pPr>
    <w:rPr>
      <w:rFonts w:ascii="Arial" w:eastAsia="Switzerland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7F43B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unkt">
    <w:name w:val="Punkt"/>
    <w:basedOn w:val="Normalny"/>
    <w:qFormat/>
    <w:rsid w:val="007F43BC"/>
    <w:pPr>
      <w:spacing w:before="57" w:after="0" w:line="240" w:lineRule="auto"/>
      <w:ind w:left="544" w:hanging="204"/>
      <w:jc w:val="both"/>
    </w:pPr>
    <w:rPr>
      <w:rFonts w:ascii="Arial" w:eastAsia="Switzerland" w:hAnsi="Arial" w:cs="Times New Roman"/>
      <w:sz w:val="18"/>
      <w:szCs w:val="20"/>
      <w:lang w:eastAsia="pl-PL"/>
    </w:rPr>
  </w:style>
  <w:style w:type="paragraph" w:customStyle="1" w:styleId="Header">
    <w:name w:val="Header"/>
    <w:basedOn w:val="Normalny"/>
    <w:link w:val="NagwekZnak"/>
    <w:rsid w:val="007F43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9">
    <w:name w:val="Tytuł 9"/>
    <w:qFormat/>
    <w:rsid w:val="007F43BC"/>
    <w:pPr>
      <w:widowControl w:val="0"/>
      <w:snapToGrid w:val="0"/>
      <w:jc w:val="center"/>
    </w:pPr>
    <w:rPr>
      <w:rFonts w:ascii="Arial" w:eastAsia="Times New Roman" w:hAnsi="Arial" w:cs="Times New Roman"/>
      <w:b/>
      <w:color w:val="000000"/>
      <w:sz w:val="1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7F4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7F43B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estern">
    <w:name w:val="western"/>
    <w:basedOn w:val="Normalny"/>
    <w:qFormat/>
    <w:rsid w:val="007F43BC"/>
    <w:pPr>
      <w:spacing w:beforeAutospacing="1" w:afterAutospacing="1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7F43BC"/>
    <w:pPr>
      <w:spacing w:after="120" w:line="240" w:lineRule="auto"/>
      <w:ind w:left="283" w:firstLine="210"/>
    </w:pPr>
    <w:rPr>
      <w:rFonts w:ascii="Times New Roman" w:hAnsi="Times New Roman"/>
      <w:szCs w:val="24"/>
    </w:rPr>
  </w:style>
  <w:style w:type="paragraph" w:customStyle="1" w:styleId="EndnoteText">
    <w:name w:val="Endnote Text"/>
    <w:basedOn w:val="Normalny"/>
    <w:link w:val="TekstprzypisukocowegoZnak"/>
    <w:semiHidden/>
    <w:rsid w:val="007F4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F43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7F43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249BA"/>
    <w:rPr>
      <w:rFonts w:ascii="Calibri" w:eastAsiaTheme="minorEastAsia" w:hAnsi="Calibri"/>
    </w:rPr>
  </w:style>
  <w:style w:type="paragraph" w:customStyle="1" w:styleId="Zawartoramki">
    <w:name w:val="Zawartość ramki"/>
    <w:basedOn w:val="Normalny"/>
    <w:qFormat/>
    <w:rsid w:val="0081665E"/>
  </w:style>
  <w:style w:type="numbering" w:customStyle="1" w:styleId="Bezlisty1">
    <w:name w:val="Bez listy1"/>
    <w:semiHidden/>
    <w:unhideWhenUsed/>
    <w:qFormat/>
    <w:rsid w:val="007F43BC"/>
  </w:style>
  <w:style w:type="table" w:styleId="Tabela-Siatka">
    <w:name w:val="Table Grid"/>
    <w:basedOn w:val="Standardowy"/>
    <w:uiPriority w:val="59"/>
    <w:rsid w:val="007F43BC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witzerlan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5D49"/>
    <w:rsid w:val="00235D49"/>
    <w:rsid w:val="00912FC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FA7724C60E64773A289D061A8E122C9">
    <w:name w:val="BFA7724C60E64773A289D061A8E122C9"/>
    <w:rsid w:val="00235D49"/>
  </w:style>
  <w:style w:type="paragraph" w:customStyle="1" w:styleId="F693AC97ACE04F15A3A771E06D356AC9">
    <w:name w:val="F693AC97ACE04F15A3A771E06D356AC9"/>
    <w:rsid w:val="00235D49"/>
  </w:style>
  <w:style w:type="paragraph" w:customStyle="1" w:styleId="B2C66070B8324875AAA26E1F82E4B055">
    <w:name w:val="B2C66070B8324875AAA26E1F82E4B055"/>
    <w:rsid w:val="00235D49"/>
  </w:style>
  <w:style w:type="paragraph" w:customStyle="1" w:styleId="72F5FED07D2847EE8A8B65A8B444F524">
    <w:name w:val="72F5FED07D2847EE8A8B65A8B444F524"/>
    <w:rsid w:val="00235D49"/>
  </w:style>
  <w:style w:type="paragraph" w:customStyle="1" w:styleId="2141415AB32B4C76AC8CAD64E4E808AF">
    <w:name w:val="2141415AB32B4C76AC8CAD64E4E808AF"/>
    <w:rsid w:val="00235D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B11A-D2EE-494D-9778-FBBBFDCC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37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PSP</vt:lpstr>
    </vt:vector>
  </TitlesOfParts>
  <Company>TOSHIBA</Company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PSP</dc:title>
  <dc:subject/>
  <dc:creator>Dariusz Rałowski</dc:creator>
  <dc:description/>
  <cp:lastModifiedBy>kstyrczula</cp:lastModifiedBy>
  <cp:revision>3</cp:revision>
  <dcterms:created xsi:type="dcterms:W3CDTF">2020-01-13T20:09:00Z</dcterms:created>
  <dcterms:modified xsi:type="dcterms:W3CDTF">2020-11-16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